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2B0F94" w:rsidRDefault="002B0F94" w:rsidP="00B939F7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-590550</wp:posOffset>
                </wp:positionV>
                <wp:extent cx="7467600" cy="4124325"/>
                <wp:effectExtent l="0" t="0" r="0" b="0"/>
                <wp:wrapNone/>
                <wp:docPr id="7" name="קבוצה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4124325"/>
                          <a:chOff x="0" y="0"/>
                          <a:chExt cx="6896100" cy="3771900"/>
                        </a:xfrm>
                      </wpg:grpSpPr>
                      <wpg:grpSp>
                        <wpg:cNvPr id="6" name="קבוצה 6"/>
                        <wpg:cNvGrpSpPr/>
                        <wpg:grpSpPr>
                          <a:xfrm>
                            <a:off x="0" y="0"/>
                            <a:ext cx="6896100" cy="3771900"/>
                            <a:chOff x="0" y="0"/>
                            <a:chExt cx="6896100" cy="3771900"/>
                          </a:xfrm>
                        </wpg:grpSpPr>
                        <pic:pic xmlns:pic="http://schemas.openxmlformats.org/drawingml/2006/picture">
                          <pic:nvPicPr>
                            <pic:cNvPr id="4" name="תמונה 4" descr="http://stockfresh.com/files/m/marish/m/99/1860413_stock-photo-speech-bubble-with-question-mark-icon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F8F8F8"/>
                                </a:clrFrom>
                                <a:clrTo>
                                  <a:srgbClr val="F8F8F8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96100" cy="3771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" name="תיבת טקסט 1"/>
                          <wps:cNvSpPr txBox="1"/>
                          <wps:spPr>
                            <a:xfrm>
                              <a:off x="600075" y="342900"/>
                              <a:ext cx="5981700" cy="3105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6E21" w:rsidRPr="002B0F94" w:rsidRDefault="003D6E21" w:rsidP="002B0F9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and Of Sean" w:eastAsia="Hand Of Sean" w:hAnsi="Hand Of Sean"/>
                                    <w:b/>
                                    <w:color w:val="F8F8F8"/>
                                    <w:spacing w:val="30"/>
                                    <w:sz w:val="96"/>
                                    <w:szCs w:val="96"/>
                                    <w:rtl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2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contourClr>
                                        <w14:srgbClr w14:val="DDDDDD"/>
                                      </w14:contourClr>
                                    </w14:props3d>
                                  </w:rPr>
                                </w:pPr>
                                <w:r w:rsidRPr="002B0F94">
                                  <w:rPr>
                                    <w:rFonts w:ascii="Hand Of Sean" w:eastAsia="Hand Of Sean" w:hAnsi="Hand Of Sean"/>
                                    <w:b/>
                                    <w:color w:val="F8F8F8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tx2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contourClr>
                                        <w14:srgbClr w14:val="DDDDDD"/>
                                      </w14:contourClr>
                                    </w14:props3d>
                                  </w:rPr>
                                  <w:t xml:space="preserve">What Is In The </w:t>
                                </w:r>
                              </w:p>
                              <w:p w:rsidR="003D6E21" w:rsidRDefault="003D6E2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l"/>
                            </a:scene3d>
                            <a:sp3d contourW="19050" prstMaterial="clear">
                              <a:bevelT w="50800" h="50800"/>
                              <a:contourClr>
                                <a:schemeClr val="accent5">
                                  <a:tint val="70000"/>
                                  <a:satMod val="180000"/>
                                  <a:alpha val="70000"/>
                                </a:schemeClr>
                              </a:contourClr>
                            </a:sp3d>
                          </wps:bodyPr>
                        </wps:wsp>
                      </wpg:grpSp>
                      <wps:wsp>
                        <wps:cNvPr id="5" name="תיבת טקסט 5"/>
                        <wps:cNvSpPr txBox="1"/>
                        <wps:spPr>
                          <a:xfrm>
                            <a:off x="1438275" y="1000125"/>
                            <a:ext cx="42291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D6E21" w:rsidRPr="002B0F94" w:rsidRDefault="003D6E21" w:rsidP="002B0F94">
                              <w:pPr>
                                <w:jc w:val="center"/>
                                <w:rPr>
                                  <w:noProof/>
                                  <w:sz w:val="144"/>
                                  <w:szCs w:val="14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B0F94">
                                <w:rPr>
                                  <w:rFonts w:ascii="Hand Of Sean" w:eastAsia="Hand Of Sean" w:hAnsi="Hand Of Sean"/>
                                  <w:b/>
                                  <w:color w:val="F8F8F8"/>
                                  <w:spacing w:val="30"/>
                                  <w:sz w:val="144"/>
                                  <w:szCs w:val="14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tx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Pictu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7" o:spid="_x0000_s1026" style="position:absolute;left:0;text-align:left;margin-left:-87pt;margin-top:-46.5pt;width:588pt;height:324.75pt;z-index:251664384;mso-width-relative:margin;mso-height-relative:margin" coordsize="68961,37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">
                <v:group id="קבוצה 6" o:spid="_x0000_s1027" style="position:absolute;width:68961;height:37719" coordsize="68961,3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4" o:spid="_x0000_s1028" type="#_x0000_t75" alt="http://stockfresh.com/files/m/marish/m/99/1860413_stock-photo-speech-bubble-with-question-mark-icons.jpg" style="position:absolute;width:68961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LGG7EAAAA2gAAAA8AAABkcnMvZG93bnJldi54bWxEj0FrAjEUhO8F/0N4Qm81q5YiW6OoIGr1&#10;YK3F63Pz3F3cvCxJVrf/3hQKPQ4z8w0znramEjdyvrSsoN9LQBBnVpecKzh+LV9GIHxA1lhZJgU/&#10;5GE66TyNMdX2zp90O4RcRAj7FBUUIdSplD4ryKDv2Zo4ehfrDIYoXS61w3uEm0oOkuRNGiw5LhRY&#10;06Kg7HpojII97U4f21W+ng+Hzeb7uHGzBs9KPXfb2TuIQG34D/+111rBK/xeiTdAT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LGG7EAAAA2gAAAA8AAAAAAAAAAAAAAAAA&#10;nwIAAGRycy9kb3ducmV2LnhtbFBLBQYAAAAABAAEAPcAAACQAwAAAAA=&#10;">
                    <v:imagedata r:id="rId10" o:title="1860413_stock-photo-speech-bubble-with-question-mark-icons" chromakey="#f8f8f8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" o:spid="_x0000_s1029" type="#_x0000_t202" style="position:absolute;left:6000;top:3429;width:59817;height:3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CzsMA&#10;AADaAAAADwAAAGRycy9kb3ducmV2LnhtbERPS2sCMRC+F/ofwgi9FM1arcpqFBFaxIP1ddDbuBl3&#10;l24mS5Lq+u8bodDT8PE9ZzJrTCWu5HxpWUG3k4AgzqwuOVdw2H+0RyB8QNZYWSYFd/Iwmz4/TTDV&#10;9sZbuu5CLmII+xQVFCHUqZQ+K8ig79iaOHIX6wyGCF0utcNbDDeVfEuSgTRYcmwosKZFQdn37sco&#10;2Pe351f9/jk69sr5erMafp1W7qLUS6uZj0EEasK/+M+91HE+PF55X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eCzsMAAADaAAAADwAAAAAAAAAAAAAAAACYAgAAZHJzL2Rv&#10;d25yZXYueG1sUEsFBgAAAAAEAAQA9QAAAIgDAAAAAA==&#10;" filled="f" stroked="f" strokeweight="2pt">
                    <v:textbox>
                      <w:txbxContent>
                        <w:p w:rsidR="00B939F7" w:rsidRPr="002B0F94" w:rsidRDefault="00B939F7" w:rsidP="002B0F94">
                          <w:pPr>
                            <w:spacing w:after="0" w:line="240" w:lineRule="auto"/>
                            <w:jc w:val="center"/>
                            <w:rPr>
                              <w:rFonts w:ascii="Hand Of Sean" w:eastAsia="Hand Of Sean" w:hAnsi="Hand Of Sean"/>
                              <w:b/>
                              <w:color w:val="F8F8F8"/>
                              <w:spacing w:val="30"/>
                              <w:sz w:val="96"/>
                              <w:szCs w:val="96"/>
                              <w:rtl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2B0F94">
                            <w:rPr>
                              <w:rFonts w:ascii="Hand Of Sean" w:eastAsia="Hand Of Sean" w:hAnsi="Hand Of Sean"/>
                              <w:b/>
                              <w:color w:val="F8F8F8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 xml:space="preserve">What Is In The </w:t>
                          </w:r>
                        </w:p>
                        <w:p w:rsidR="00B939F7" w:rsidRDefault="00B939F7">
                          <w:bookmarkStart w:id="1" w:name="_GoBack"/>
                          <w:bookmarkEnd w:id="1"/>
                        </w:p>
                      </w:txbxContent>
                    </v:textbox>
                  </v:shape>
                </v:group>
                <v:shape id="תיבת טקסט 5" o:spid="_x0000_s1030" type="#_x0000_t202" style="position:absolute;left:14382;top:10001;width:42291;height:18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2B0F94" w:rsidRPr="002B0F94" w:rsidRDefault="002B0F94" w:rsidP="002B0F94">
                        <w:pPr>
                          <w:jc w:val="center"/>
                          <w:rPr>
                            <w:noProof/>
                            <w:sz w:val="144"/>
                            <w:szCs w:val="14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B0F94">
                          <w:rPr>
                            <w:rFonts w:ascii="Hand Of Sean" w:eastAsia="Hand Of Sean" w:hAnsi="Hand Of Sean"/>
                            <w:b/>
                            <w:color w:val="F8F8F8"/>
                            <w:spacing w:val="30"/>
                            <w:sz w:val="144"/>
                            <w:szCs w:val="14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tx2"/>
                              </w14:solidFill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Pictur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39F7" w:rsidRPr="00B939F7">
        <w:rPr>
          <w:noProof/>
        </w:rPr>
        <w:drawing>
          <wp:anchor distT="0" distB="0" distL="114300" distR="114300" simplePos="0" relativeHeight="251661312" behindDoc="0" locked="0" layoutInCell="1" allowOverlap="1" wp14:anchorId="319A49CE" wp14:editId="070E20FB">
            <wp:simplePos x="0" y="0"/>
            <wp:positionH relativeFrom="column">
              <wp:posOffset>-952500</wp:posOffset>
            </wp:positionH>
            <wp:positionV relativeFrom="paragraph">
              <wp:posOffset>-704215</wp:posOffset>
            </wp:positionV>
            <wp:extent cx="1228725" cy="1132884"/>
            <wp:effectExtent l="0" t="0" r="0" b="0"/>
            <wp:wrapNone/>
            <wp:docPr id="3" name="תמונה 3" descr="http://school.discoveryeducation.com/clipart/images/quest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.discoveryeducation.com/clipart/images/questn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F94" w:rsidRPr="002B0F94" w:rsidRDefault="002B0F94" w:rsidP="002B0F94"/>
    <w:p w:rsidR="002B0F94" w:rsidRPr="002B0F94" w:rsidRDefault="002B0F94" w:rsidP="002B0F94"/>
    <w:p w:rsidR="002B0F94" w:rsidRPr="002B0F94" w:rsidRDefault="002B0F94" w:rsidP="002B0F94"/>
    <w:p w:rsidR="002B0F94" w:rsidRPr="002B0F94" w:rsidRDefault="002B0F94" w:rsidP="002B0F94"/>
    <w:p w:rsidR="002B0F94" w:rsidRPr="002B0F94" w:rsidRDefault="002B0F94" w:rsidP="002B0F94"/>
    <w:p w:rsidR="002B0F94" w:rsidRPr="002B0F94" w:rsidRDefault="002B0F94" w:rsidP="002B0F94"/>
    <w:p w:rsidR="002B0F94" w:rsidRPr="002B0F94" w:rsidRDefault="002B0F94" w:rsidP="002B0F94"/>
    <w:p w:rsidR="002B0F94" w:rsidRPr="002B0F94" w:rsidRDefault="002B0F94" w:rsidP="002B0F94"/>
    <w:p w:rsidR="002B0F94" w:rsidRPr="002B0F94" w:rsidRDefault="002B0F94" w:rsidP="002B0F94"/>
    <w:p w:rsidR="002B0F94" w:rsidRPr="002B0F94" w:rsidRDefault="002B0F94" w:rsidP="002B0F94"/>
    <w:p w:rsidR="002B0F94" w:rsidRPr="002B0F94" w:rsidRDefault="006D42CB" w:rsidP="002B0F94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732EA" wp14:editId="6028E5F1">
                <wp:simplePos x="0" y="0"/>
                <wp:positionH relativeFrom="column">
                  <wp:posOffset>-57150</wp:posOffset>
                </wp:positionH>
                <wp:positionV relativeFrom="paragraph">
                  <wp:posOffset>65405</wp:posOffset>
                </wp:positionV>
                <wp:extent cx="5259070" cy="5372100"/>
                <wp:effectExtent l="0" t="0" r="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59070" cy="537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21" w:rsidRPr="006D42CB" w:rsidRDefault="003D6E21" w:rsidP="006C69D4">
                            <w:pPr>
                              <w:rPr>
                                <w:rFonts w:cs="Dragon"/>
                                <w:sz w:val="96"/>
                                <w:szCs w:val="96"/>
                                <w:rtl/>
                              </w:rPr>
                            </w:pPr>
                            <w:r w:rsidRPr="006D42CB">
                              <w:rPr>
                                <w:rFonts w:cs="Dragon" w:hint="cs"/>
                                <w:sz w:val="96"/>
                                <w:szCs w:val="96"/>
                                <w:rtl/>
                              </w:rPr>
                              <w:t>שם המגישה: בר ויצמן</w:t>
                            </w:r>
                          </w:p>
                          <w:p w:rsidR="003D6E21" w:rsidRPr="006D42CB" w:rsidRDefault="003D6E21" w:rsidP="006C69D4">
                            <w:pPr>
                              <w:rPr>
                                <w:rFonts w:cs="Dragon"/>
                                <w:sz w:val="96"/>
                                <w:szCs w:val="96"/>
                                <w:rtl/>
                              </w:rPr>
                            </w:pPr>
                            <w:r w:rsidRPr="006D42CB">
                              <w:rPr>
                                <w:rFonts w:cs="Dragon" w:hint="cs"/>
                                <w:sz w:val="96"/>
                                <w:szCs w:val="96"/>
                                <w:rtl/>
                              </w:rPr>
                              <w:t>ת"ז: 206492449</w:t>
                            </w:r>
                          </w:p>
                          <w:p w:rsidR="003D6E21" w:rsidRPr="006D42CB" w:rsidRDefault="003D6E21" w:rsidP="006C69D4">
                            <w:pPr>
                              <w:rPr>
                                <w:rFonts w:cs="Dragon"/>
                                <w:sz w:val="96"/>
                                <w:szCs w:val="96"/>
                                <w:rtl/>
                              </w:rPr>
                            </w:pPr>
                            <w:r w:rsidRPr="006D42CB">
                              <w:rPr>
                                <w:rFonts w:cs="Dragon" w:hint="cs"/>
                                <w:sz w:val="96"/>
                                <w:szCs w:val="96"/>
                                <w:rtl/>
                              </w:rPr>
                              <w:t>כיתה: י'-2</w:t>
                            </w:r>
                          </w:p>
                          <w:p w:rsidR="003D6E21" w:rsidRPr="006D42CB" w:rsidRDefault="003D6E21" w:rsidP="006C69D4">
                            <w:pPr>
                              <w:rPr>
                                <w:rFonts w:cs="Dragon"/>
                                <w:sz w:val="96"/>
                                <w:szCs w:val="96"/>
                                <w:rtl/>
                              </w:rPr>
                            </w:pPr>
                            <w:r w:rsidRPr="006D42CB">
                              <w:rPr>
                                <w:rFonts w:cs="Dragon" w:hint="cs"/>
                                <w:sz w:val="96"/>
                                <w:szCs w:val="96"/>
                                <w:rtl/>
                              </w:rPr>
                              <w:t>שם המורה: ענת בן משה</w:t>
                            </w:r>
                          </w:p>
                          <w:p w:rsidR="003D6E21" w:rsidRPr="006D42CB" w:rsidRDefault="003D6E21" w:rsidP="006C69D4">
                            <w:pPr>
                              <w:rPr>
                                <w:rFonts w:cs="Dragon"/>
                                <w:sz w:val="96"/>
                                <w:szCs w:val="96"/>
                                <w:rtl/>
                              </w:rPr>
                            </w:pPr>
                            <w:r w:rsidRPr="006D42CB">
                              <w:rPr>
                                <w:rFonts w:cs="Dragon" w:hint="cs"/>
                                <w:sz w:val="96"/>
                                <w:szCs w:val="96"/>
                                <w:rtl/>
                              </w:rPr>
                              <w:t>שם ביה"ס: מקיף ג' אשדוד</w:t>
                            </w:r>
                          </w:p>
                          <w:p w:rsidR="003D6E21" w:rsidRPr="006D42CB" w:rsidRDefault="003D6E21" w:rsidP="006C69D4">
                            <w:pPr>
                              <w:rPr>
                                <w:rFonts w:cs="Dragon"/>
                                <w:sz w:val="96"/>
                                <w:szCs w:val="96"/>
                                <w:rtl/>
                                <w:cs/>
                              </w:rPr>
                            </w:pPr>
                            <w:r w:rsidRPr="006D42CB">
                              <w:rPr>
                                <w:rFonts w:cs="Dragon" w:hint="cs"/>
                                <w:sz w:val="96"/>
                                <w:szCs w:val="96"/>
                                <w:rtl/>
                              </w:rPr>
                              <w:t>שנת הגשה: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31" type="#_x0000_t202" style="position:absolute;left:0;text-align:left;margin-left:-4.5pt;margin-top:5.15pt;width:414.1pt;height:42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" filled="f" stroked="f">
                <v:textbox>
                  <w:txbxContent>
                    <w:p w:rsidR="006D42CB" w:rsidRPr="006D42CB" w:rsidRDefault="006D42CB" w:rsidP="006C69D4">
                      <w:pPr>
                        <w:rPr>
                          <w:rFonts w:cs="Dragon"/>
                          <w:sz w:val="96"/>
                          <w:szCs w:val="96"/>
                          <w:rtl/>
                        </w:rPr>
                      </w:pPr>
                      <w:r w:rsidRPr="006D42CB">
                        <w:rPr>
                          <w:rFonts w:cs="Dragon" w:hint="cs"/>
                          <w:sz w:val="96"/>
                          <w:szCs w:val="96"/>
                          <w:rtl/>
                        </w:rPr>
                        <w:t>שם המגישה: בר ויצמן</w:t>
                      </w:r>
                    </w:p>
                    <w:p w:rsidR="006D42CB" w:rsidRPr="006D42CB" w:rsidRDefault="006D42CB" w:rsidP="006C69D4">
                      <w:pPr>
                        <w:rPr>
                          <w:rFonts w:cs="Dragon"/>
                          <w:sz w:val="96"/>
                          <w:szCs w:val="96"/>
                          <w:rtl/>
                        </w:rPr>
                      </w:pPr>
                      <w:r w:rsidRPr="006D42CB">
                        <w:rPr>
                          <w:rFonts w:cs="Dragon" w:hint="cs"/>
                          <w:sz w:val="96"/>
                          <w:szCs w:val="96"/>
                          <w:rtl/>
                        </w:rPr>
                        <w:t>ת"ז: 206492449</w:t>
                      </w:r>
                    </w:p>
                    <w:p w:rsidR="006D42CB" w:rsidRPr="006D42CB" w:rsidRDefault="006D42CB" w:rsidP="006C69D4">
                      <w:pPr>
                        <w:rPr>
                          <w:rFonts w:cs="Dragon"/>
                          <w:sz w:val="96"/>
                          <w:szCs w:val="96"/>
                          <w:rtl/>
                        </w:rPr>
                      </w:pPr>
                      <w:r w:rsidRPr="006D42CB">
                        <w:rPr>
                          <w:rFonts w:cs="Dragon" w:hint="cs"/>
                          <w:sz w:val="96"/>
                          <w:szCs w:val="96"/>
                          <w:rtl/>
                        </w:rPr>
                        <w:t>כיתה: י'-2</w:t>
                      </w:r>
                    </w:p>
                    <w:p w:rsidR="006D42CB" w:rsidRPr="006D42CB" w:rsidRDefault="006D42CB" w:rsidP="006C69D4">
                      <w:pPr>
                        <w:rPr>
                          <w:rFonts w:cs="Dragon" w:hint="cs"/>
                          <w:sz w:val="96"/>
                          <w:szCs w:val="96"/>
                          <w:rtl/>
                        </w:rPr>
                      </w:pPr>
                      <w:r w:rsidRPr="006D42CB">
                        <w:rPr>
                          <w:rFonts w:cs="Dragon" w:hint="cs"/>
                          <w:sz w:val="96"/>
                          <w:szCs w:val="96"/>
                          <w:rtl/>
                        </w:rPr>
                        <w:t>שם המורה: ענת בן משה</w:t>
                      </w:r>
                    </w:p>
                    <w:p w:rsidR="006D42CB" w:rsidRPr="006D42CB" w:rsidRDefault="006D42CB" w:rsidP="006C69D4">
                      <w:pPr>
                        <w:rPr>
                          <w:rFonts w:cs="Dragon"/>
                          <w:sz w:val="96"/>
                          <w:szCs w:val="96"/>
                          <w:rtl/>
                        </w:rPr>
                      </w:pPr>
                      <w:r w:rsidRPr="006D42CB">
                        <w:rPr>
                          <w:rFonts w:cs="Dragon" w:hint="cs"/>
                          <w:sz w:val="96"/>
                          <w:szCs w:val="96"/>
                          <w:rtl/>
                        </w:rPr>
                        <w:t>שם ביה"ס: מקיף ג' אשדוד</w:t>
                      </w:r>
                    </w:p>
                    <w:p w:rsidR="006D42CB" w:rsidRPr="006D42CB" w:rsidRDefault="006D42CB" w:rsidP="006C69D4">
                      <w:pPr>
                        <w:rPr>
                          <w:rFonts w:cs="Dragon"/>
                          <w:sz w:val="96"/>
                          <w:szCs w:val="96"/>
                          <w:rtl/>
                          <w:cs/>
                        </w:rPr>
                      </w:pPr>
                      <w:r w:rsidRPr="006D42CB">
                        <w:rPr>
                          <w:rFonts w:cs="Dragon" w:hint="cs"/>
                          <w:sz w:val="96"/>
                          <w:szCs w:val="96"/>
                          <w:rtl/>
                        </w:rPr>
                        <w:t>שנת הגשה: 2014</w:t>
                      </w:r>
                    </w:p>
                  </w:txbxContent>
                </v:textbox>
              </v:shape>
            </w:pict>
          </mc:Fallback>
        </mc:AlternateContent>
      </w:r>
    </w:p>
    <w:p w:rsidR="002B0F94" w:rsidRPr="002B0F94" w:rsidRDefault="002B0F94" w:rsidP="002B0F94"/>
    <w:p w:rsidR="002B0F94" w:rsidRPr="002B0F94" w:rsidRDefault="002B0F94" w:rsidP="002B0F94"/>
    <w:p w:rsidR="002B0F94" w:rsidRPr="002B0F94" w:rsidRDefault="002B0F94" w:rsidP="002B0F94"/>
    <w:p w:rsidR="002B0F94" w:rsidRPr="002B0F94" w:rsidRDefault="002B0F94" w:rsidP="002B0F94"/>
    <w:p w:rsidR="002B0F94" w:rsidRDefault="002B0F94" w:rsidP="002B0F94"/>
    <w:p w:rsidR="00A628CA" w:rsidRDefault="002B0F94" w:rsidP="002B0F94">
      <w:pPr>
        <w:tabs>
          <w:tab w:val="left" w:pos="5906"/>
        </w:tabs>
        <w:rPr>
          <w:rtl/>
        </w:rPr>
      </w:pPr>
      <w:r>
        <w:rPr>
          <w:rtl/>
        </w:rPr>
        <w:tab/>
      </w:r>
    </w:p>
    <w:p w:rsidR="002B0F94" w:rsidRDefault="002B0F94" w:rsidP="002B0F94">
      <w:pPr>
        <w:tabs>
          <w:tab w:val="left" w:pos="5906"/>
        </w:tabs>
        <w:rPr>
          <w:rtl/>
        </w:rPr>
      </w:pPr>
    </w:p>
    <w:p w:rsidR="002B0F94" w:rsidRDefault="002B0F94" w:rsidP="002B0F94">
      <w:pPr>
        <w:tabs>
          <w:tab w:val="left" w:pos="5906"/>
        </w:tabs>
        <w:rPr>
          <w:rtl/>
        </w:rPr>
      </w:pPr>
    </w:p>
    <w:p w:rsidR="002B0F94" w:rsidRDefault="002B0F94" w:rsidP="002B0F94">
      <w:pPr>
        <w:tabs>
          <w:tab w:val="left" w:pos="5906"/>
        </w:tabs>
        <w:rPr>
          <w:rtl/>
        </w:rPr>
      </w:pPr>
    </w:p>
    <w:p w:rsidR="002B0F94" w:rsidRDefault="002B0F94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1-10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738"/>
        <w:gridCol w:w="5406"/>
      </w:tblGrid>
      <w:tr w:rsidR="006D42CB" w:rsidTr="00B85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6D42CB" w:rsidRDefault="006D42CB" w:rsidP="006D42CB">
            <w:pPr>
              <w:tabs>
                <w:tab w:val="left" w:pos="1256"/>
              </w:tabs>
              <w:rPr>
                <w:rtl/>
              </w:rPr>
            </w:pPr>
          </w:p>
        </w:tc>
        <w:tc>
          <w:tcPr>
            <w:tcW w:w="738" w:type="dxa"/>
          </w:tcPr>
          <w:p w:rsidR="006D42CB" w:rsidRDefault="006D42CB" w:rsidP="006D42CB">
            <w:pPr>
              <w:tabs>
                <w:tab w:val="left" w:pos="12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B85029" w:rsidRDefault="00B85029" w:rsidP="006D42CB">
            <w:pPr>
              <w:tabs>
                <w:tab w:val="left" w:pos="12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B85029" w:rsidRDefault="00B85029" w:rsidP="006D42CB">
            <w:pPr>
              <w:tabs>
                <w:tab w:val="left" w:pos="12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B85029" w:rsidRDefault="00B85029" w:rsidP="006D42CB">
            <w:pPr>
              <w:tabs>
                <w:tab w:val="left" w:pos="12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B85029" w:rsidRDefault="00B85029" w:rsidP="006D42CB">
            <w:pPr>
              <w:tabs>
                <w:tab w:val="left" w:pos="12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B85029" w:rsidRDefault="00B85029" w:rsidP="006D42CB">
            <w:pPr>
              <w:tabs>
                <w:tab w:val="left" w:pos="12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B85029" w:rsidRDefault="00B85029" w:rsidP="006D42CB">
            <w:pPr>
              <w:tabs>
                <w:tab w:val="left" w:pos="12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B85029" w:rsidRDefault="00B85029" w:rsidP="006D42CB">
            <w:pPr>
              <w:tabs>
                <w:tab w:val="left" w:pos="12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B85029" w:rsidRDefault="00B85029" w:rsidP="006D42CB">
            <w:pPr>
              <w:tabs>
                <w:tab w:val="left" w:pos="12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B85029" w:rsidRDefault="00B85029" w:rsidP="006D42CB">
            <w:pPr>
              <w:tabs>
                <w:tab w:val="left" w:pos="12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406" w:type="dxa"/>
          </w:tcPr>
          <w:p w:rsidR="006D42CB" w:rsidRDefault="00420263" w:rsidP="006D42CB">
            <w:pPr>
              <w:tabs>
                <w:tab w:val="left" w:pos="12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939F7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2E43FAD" wp14:editId="696BB273">
                  <wp:simplePos x="0" y="0"/>
                  <wp:positionH relativeFrom="column">
                    <wp:posOffset>-1057275</wp:posOffset>
                  </wp:positionH>
                  <wp:positionV relativeFrom="paragraph">
                    <wp:posOffset>-751840</wp:posOffset>
                  </wp:positionV>
                  <wp:extent cx="1228725" cy="1132840"/>
                  <wp:effectExtent l="0" t="0" r="0" b="0"/>
                  <wp:wrapNone/>
                  <wp:docPr id="12" name="תמונה 12" descr="http://school.discoveryeducation.com/clipart/images/quest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.discoveryeducation.com/clipart/images/quest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1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D8CC86" wp14:editId="222AE6C8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-114300</wp:posOffset>
                      </wp:positionV>
                      <wp:extent cx="5924550" cy="1685925"/>
                      <wp:effectExtent l="0" t="0" r="0" b="9525"/>
                      <wp:wrapNone/>
                      <wp:docPr id="11" name="תיבת טקסט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4550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D6E21" w:rsidRPr="005E1DAF" w:rsidRDefault="003D6E21" w:rsidP="00B85029">
                                  <w:pPr>
                                    <w:tabs>
                                      <w:tab w:val="left" w:pos="125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HAnsi" w:eastAsiaTheme="majorEastAsia" w:hAnsiTheme="majorHAnsi" w:cs="Dragon"/>
                                      <w:bCs/>
                                      <w:color w:val="4F81BD" w:themeColor="accent1"/>
                                      <w:spacing w:val="20"/>
                                      <w:sz w:val="220"/>
                                      <w:szCs w:val="220"/>
                                      <w14:shadow w14:blurRad="25006" w14:dist="20002" w14:dir="1602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200000"/>
                                          <w14:shade w14:val="1000"/>
                                        </w14:scheme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1">
                                            <w14:satMod w14:val="200000"/>
                                            <w14:tint w14:val="72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94300"/>
                                            <w14:satMod w14:val="280000"/>
                                            <w14:tint w14:val="1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5E1DAF">
                                    <w:rPr>
                                      <w:rFonts w:asciiTheme="majorHAnsi" w:eastAsiaTheme="majorEastAsia" w:hAnsiTheme="majorHAnsi" w:cs="Dragon" w:hint="cs"/>
                                      <w:bCs/>
                                      <w:color w:val="4F81BD" w:themeColor="accent1"/>
                                      <w:spacing w:val="20"/>
                                      <w:sz w:val="220"/>
                                      <w:szCs w:val="220"/>
                                      <w:rtl/>
                                      <w14:shadow w14:blurRad="25006" w14:dist="20002" w14:dir="1602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200000"/>
                                          <w14:shade w14:val="1000"/>
                                        </w14:scheme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1">
                                            <w14:satMod w14:val="200000"/>
                                            <w14:tint w14:val="72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94300"/>
                                            <w14:satMod w14:val="280000"/>
                                            <w14:tint w14:val="100000"/>
                                          </w14:schemeClr>
                                        </w14:solidFill>
                                      </w14:textFill>
                                    </w:rPr>
                                    <w:t>תוכן ענייני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11" o:spid="_x0000_s1032" type="#_x0000_t202" style="position:absolute;left:0;text-align:left;margin-left:-33.75pt;margin-top:-9pt;width:466.5pt;height:1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" filled="f" stroked="f">
                      <v:textbox>
                        <w:txbxContent>
                          <w:p w:rsidR="00B85029" w:rsidRPr="005E1DAF" w:rsidRDefault="00B85029" w:rsidP="00B85029">
                            <w:pPr>
                              <w:tabs>
                                <w:tab w:val="left" w:pos="12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="Dragon"/>
                                <w:bCs/>
                                <w:color w:val="4F81BD" w:themeColor="accent1"/>
                                <w:spacing w:val="20"/>
                                <w:sz w:val="220"/>
                                <w:szCs w:val="22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E1DAF">
                              <w:rPr>
                                <w:rFonts w:asciiTheme="majorHAnsi" w:eastAsiaTheme="majorEastAsia" w:hAnsiTheme="majorHAnsi" w:cs="Dragon" w:hint="cs"/>
                                <w:bCs/>
                                <w:color w:val="4F81BD" w:themeColor="accent1"/>
                                <w:spacing w:val="20"/>
                                <w:sz w:val="220"/>
                                <w:szCs w:val="22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תוכן עניינ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2CB" w:rsidTr="00B85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6D42CB" w:rsidRDefault="006D42CB" w:rsidP="006D42CB">
            <w:pPr>
              <w:tabs>
                <w:tab w:val="left" w:pos="1256"/>
              </w:tabs>
              <w:rPr>
                <w:rtl/>
              </w:rPr>
            </w:pPr>
            <w:r>
              <w:rPr>
                <w:rFonts w:hint="cs"/>
                <w:rtl/>
              </w:rPr>
              <w:t>מבוא</w:t>
            </w:r>
          </w:p>
        </w:tc>
        <w:tc>
          <w:tcPr>
            <w:tcW w:w="738" w:type="dxa"/>
          </w:tcPr>
          <w:p w:rsidR="006D42CB" w:rsidRDefault="006D42CB" w:rsidP="006D42CB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406" w:type="dxa"/>
          </w:tcPr>
          <w:p w:rsidR="006D42CB" w:rsidRDefault="00B85029" w:rsidP="00B85029">
            <w:pPr>
              <w:tabs>
                <w:tab w:val="left" w:pos="12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6D42CB" w:rsidTr="00B85029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6D42CB" w:rsidRDefault="006D42CB" w:rsidP="006D42CB">
            <w:pPr>
              <w:tabs>
                <w:tab w:val="left" w:pos="1256"/>
              </w:tabs>
              <w:rPr>
                <w:rtl/>
              </w:rPr>
            </w:pPr>
            <w:r>
              <w:rPr>
                <w:rFonts w:hint="cs"/>
                <w:rtl/>
              </w:rPr>
              <w:t>דרישות מערכת</w:t>
            </w:r>
          </w:p>
        </w:tc>
        <w:tc>
          <w:tcPr>
            <w:tcW w:w="738" w:type="dxa"/>
          </w:tcPr>
          <w:p w:rsidR="006D42CB" w:rsidRDefault="006D42CB" w:rsidP="006D42CB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406" w:type="dxa"/>
          </w:tcPr>
          <w:p w:rsidR="006D42CB" w:rsidRDefault="00B85029" w:rsidP="00B85029">
            <w:pPr>
              <w:tabs>
                <w:tab w:val="left" w:pos="12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6D42CB" w:rsidTr="00B85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6D42CB" w:rsidRDefault="006D42CB" w:rsidP="006D42CB">
            <w:pPr>
              <w:tabs>
                <w:tab w:val="left" w:pos="1256"/>
              </w:tabs>
              <w:rPr>
                <w:rtl/>
              </w:rPr>
            </w:pPr>
            <w:r>
              <w:rPr>
                <w:rFonts w:hint="cs"/>
                <w:rtl/>
              </w:rPr>
              <w:t>כלים בהם השתמשתי</w:t>
            </w:r>
          </w:p>
        </w:tc>
        <w:tc>
          <w:tcPr>
            <w:tcW w:w="738" w:type="dxa"/>
          </w:tcPr>
          <w:p w:rsidR="006D42CB" w:rsidRDefault="006D42CB" w:rsidP="006D42CB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406" w:type="dxa"/>
          </w:tcPr>
          <w:p w:rsidR="006D42CB" w:rsidRDefault="00B85029" w:rsidP="00B85029">
            <w:pPr>
              <w:tabs>
                <w:tab w:val="left" w:pos="12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6D42CB" w:rsidTr="00B85029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6D42CB" w:rsidRDefault="006D42CB" w:rsidP="006D42CB">
            <w:pPr>
              <w:tabs>
                <w:tab w:val="left" w:pos="1256"/>
              </w:tabs>
              <w:rPr>
                <w:rtl/>
              </w:rPr>
            </w:pPr>
            <w:r>
              <w:rPr>
                <w:rFonts w:hint="cs"/>
                <w:rtl/>
              </w:rPr>
              <w:t>הצעות לשיפור</w:t>
            </w:r>
          </w:p>
        </w:tc>
        <w:tc>
          <w:tcPr>
            <w:tcW w:w="738" w:type="dxa"/>
          </w:tcPr>
          <w:p w:rsidR="006D42CB" w:rsidRDefault="006D42CB" w:rsidP="006D42CB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406" w:type="dxa"/>
          </w:tcPr>
          <w:p w:rsidR="006D42CB" w:rsidRDefault="00C35E0A" w:rsidP="00B85029">
            <w:pPr>
              <w:tabs>
                <w:tab w:val="left" w:pos="12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6D42CB" w:rsidTr="00B85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6D42CB" w:rsidRDefault="006D42CB" w:rsidP="006D42CB">
            <w:pPr>
              <w:tabs>
                <w:tab w:val="left" w:pos="1256"/>
              </w:tabs>
              <w:rPr>
                <w:rtl/>
              </w:rPr>
            </w:pPr>
            <w:r>
              <w:rPr>
                <w:rFonts w:hint="cs"/>
                <w:rtl/>
              </w:rPr>
              <w:t>תרשימי זרימה</w:t>
            </w:r>
          </w:p>
        </w:tc>
        <w:tc>
          <w:tcPr>
            <w:tcW w:w="738" w:type="dxa"/>
          </w:tcPr>
          <w:p w:rsidR="006D42CB" w:rsidRDefault="006D42CB" w:rsidP="006D42CB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406" w:type="dxa"/>
          </w:tcPr>
          <w:p w:rsidR="006D42CB" w:rsidRDefault="00C35E0A" w:rsidP="009209B6">
            <w:pPr>
              <w:tabs>
                <w:tab w:val="left" w:pos="12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-8</w:t>
            </w:r>
          </w:p>
        </w:tc>
      </w:tr>
      <w:tr w:rsidR="006D42CB" w:rsidTr="00B85029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6D42CB" w:rsidRDefault="006D42CB" w:rsidP="006D42CB">
            <w:pPr>
              <w:tabs>
                <w:tab w:val="left" w:pos="1256"/>
              </w:tabs>
              <w:rPr>
                <w:rtl/>
              </w:rPr>
            </w:pPr>
            <w:r>
              <w:rPr>
                <w:rFonts w:hint="cs"/>
                <w:rtl/>
              </w:rPr>
              <w:t>מסכים לדוגמא</w:t>
            </w:r>
          </w:p>
        </w:tc>
        <w:tc>
          <w:tcPr>
            <w:tcW w:w="738" w:type="dxa"/>
          </w:tcPr>
          <w:p w:rsidR="006D42CB" w:rsidRDefault="006D42CB" w:rsidP="006D42CB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406" w:type="dxa"/>
          </w:tcPr>
          <w:p w:rsidR="006D42CB" w:rsidRDefault="00C35E0A" w:rsidP="009209B6">
            <w:pPr>
              <w:tabs>
                <w:tab w:val="left" w:pos="12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-10</w:t>
            </w:r>
          </w:p>
        </w:tc>
      </w:tr>
      <w:tr w:rsidR="006D42CB" w:rsidTr="00B85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6D42CB" w:rsidRDefault="006D42CB" w:rsidP="006D42CB">
            <w:pPr>
              <w:tabs>
                <w:tab w:val="left" w:pos="1256"/>
              </w:tabs>
              <w:rPr>
                <w:rtl/>
              </w:rPr>
            </w:pPr>
            <w:r>
              <w:rPr>
                <w:rFonts w:hint="cs"/>
                <w:rtl/>
              </w:rPr>
              <w:t>קוד</w:t>
            </w:r>
          </w:p>
        </w:tc>
        <w:tc>
          <w:tcPr>
            <w:tcW w:w="738" w:type="dxa"/>
          </w:tcPr>
          <w:p w:rsidR="006D42CB" w:rsidRDefault="006D42CB" w:rsidP="006D42CB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406" w:type="dxa"/>
          </w:tcPr>
          <w:p w:rsidR="006D42CB" w:rsidRDefault="00C35E0A" w:rsidP="00FF537E">
            <w:pPr>
              <w:tabs>
                <w:tab w:val="left" w:pos="12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6D42CB" w:rsidTr="00B85029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6D42CB" w:rsidRDefault="00C35E0A" w:rsidP="006D42CB">
            <w:pPr>
              <w:tabs>
                <w:tab w:val="left" w:pos="1256"/>
              </w:tabs>
              <w:rPr>
                <w:rtl/>
              </w:rPr>
            </w:pPr>
            <w:r>
              <w:rPr>
                <w:rFonts w:hint="cs"/>
                <w:rtl/>
              </w:rPr>
              <w:t>ביבליוגרפיה</w:t>
            </w:r>
          </w:p>
        </w:tc>
        <w:tc>
          <w:tcPr>
            <w:tcW w:w="738" w:type="dxa"/>
          </w:tcPr>
          <w:p w:rsidR="006D42CB" w:rsidRDefault="006D42CB" w:rsidP="006D42CB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406" w:type="dxa"/>
          </w:tcPr>
          <w:p w:rsidR="006D42CB" w:rsidRDefault="00C35E0A" w:rsidP="00C35E0A">
            <w:pPr>
              <w:tabs>
                <w:tab w:val="left" w:pos="12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</w:tr>
    </w:tbl>
    <w:p w:rsidR="002B0F94" w:rsidRDefault="002B0F94" w:rsidP="006D42CB">
      <w:pPr>
        <w:tabs>
          <w:tab w:val="left" w:pos="1256"/>
        </w:tabs>
        <w:rPr>
          <w:rtl/>
        </w:rPr>
      </w:pPr>
    </w:p>
    <w:p w:rsidR="00BB64E6" w:rsidRDefault="00BB64E6" w:rsidP="006D42CB">
      <w:pPr>
        <w:tabs>
          <w:tab w:val="left" w:pos="1256"/>
        </w:tabs>
        <w:rPr>
          <w:rtl/>
        </w:rPr>
      </w:pPr>
    </w:p>
    <w:p w:rsidR="00BB64E6" w:rsidRDefault="00BB64E6" w:rsidP="006D42CB">
      <w:pPr>
        <w:tabs>
          <w:tab w:val="left" w:pos="1256"/>
        </w:tabs>
        <w:rPr>
          <w:rtl/>
        </w:rPr>
      </w:pPr>
    </w:p>
    <w:p w:rsidR="00BB64E6" w:rsidRDefault="00BB64E6" w:rsidP="006D42CB">
      <w:pPr>
        <w:tabs>
          <w:tab w:val="left" w:pos="1256"/>
        </w:tabs>
        <w:rPr>
          <w:rtl/>
        </w:rPr>
      </w:pPr>
    </w:p>
    <w:p w:rsidR="00BB64E6" w:rsidRDefault="00BB64E6" w:rsidP="006D42CB">
      <w:pPr>
        <w:tabs>
          <w:tab w:val="left" w:pos="1256"/>
        </w:tabs>
        <w:rPr>
          <w:rtl/>
        </w:rPr>
      </w:pPr>
    </w:p>
    <w:p w:rsidR="00BB64E6" w:rsidRDefault="00BB64E6" w:rsidP="006D42CB">
      <w:pPr>
        <w:tabs>
          <w:tab w:val="left" w:pos="1256"/>
        </w:tabs>
        <w:rPr>
          <w:rtl/>
        </w:rPr>
      </w:pPr>
    </w:p>
    <w:p w:rsidR="00BB64E6" w:rsidRDefault="00BB64E6" w:rsidP="006D42CB">
      <w:pPr>
        <w:tabs>
          <w:tab w:val="left" w:pos="1256"/>
        </w:tabs>
        <w:rPr>
          <w:rtl/>
        </w:rPr>
      </w:pPr>
    </w:p>
    <w:p w:rsidR="00BB64E6" w:rsidRDefault="00BB64E6" w:rsidP="006D42CB">
      <w:pPr>
        <w:tabs>
          <w:tab w:val="left" w:pos="1256"/>
        </w:tabs>
        <w:rPr>
          <w:rtl/>
        </w:rPr>
      </w:pPr>
    </w:p>
    <w:p w:rsidR="00BB64E6" w:rsidRDefault="00BB64E6" w:rsidP="006D42CB">
      <w:pPr>
        <w:tabs>
          <w:tab w:val="left" w:pos="1256"/>
        </w:tabs>
        <w:rPr>
          <w:rtl/>
        </w:rPr>
      </w:pPr>
    </w:p>
    <w:p w:rsidR="00BB64E6" w:rsidRDefault="00BB64E6" w:rsidP="006D42CB">
      <w:pPr>
        <w:tabs>
          <w:tab w:val="left" w:pos="1256"/>
        </w:tabs>
        <w:rPr>
          <w:rtl/>
        </w:rPr>
      </w:pPr>
    </w:p>
    <w:p w:rsidR="00BB64E6" w:rsidRDefault="00BB64E6" w:rsidP="006D42CB">
      <w:pPr>
        <w:tabs>
          <w:tab w:val="left" w:pos="1256"/>
        </w:tabs>
        <w:rPr>
          <w:rtl/>
        </w:rPr>
      </w:pPr>
    </w:p>
    <w:p w:rsidR="00BB64E6" w:rsidRDefault="00BB64E6" w:rsidP="006D42CB">
      <w:pPr>
        <w:tabs>
          <w:tab w:val="left" w:pos="1256"/>
        </w:tabs>
        <w:rPr>
          <w:rtl/>
        </w:rPr>
      </w:pPr>
    </w:p>
    <w:p w:rsidR="00566847" w:rsidRPr="005E1DAF" w:rsidRDefault="00566847" w:rsidP="00566847">
      <w:pPr>
        <w:tabs>
          <w:tab w:val="left" w:pos="1256"/>
        </w:tabs>
        <w:spacing w:after="0" w:line="240" w:lineRule="auto"/>
        <w:jc w:val="center"/>
        <w:rPr>
          <w:rFonts w:asciiTheme="majorHAnsi" w:eastAsiaTheme="majorEastAsia" w:hAnsiTheme="majorHAnsi" w:cs="Dragon"/>
          <w:bCs/>
          <w:color w:val="4F81BD" w:themeColor="accent1"/>
          <w:spacing w:val="20"/>
          <w:sz w:val="220"/>
          <w:szCs w:val="2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Theme="majorHAnsi" w:eastAsiaTheme="majorEastAsia" w:hAnsiTheme="majorHAnsi" w:cs="Dragon" w:hint="cs"/>
          <w:bCs/>
          <w:color w:val="4F81BD" w:themeColor="accent1"/>
          <w:spacing w:val="20"/>
          <w:sz w:val="220"/>
          <w:szCs w:val="22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מבוא</w:t>
      </w:r>
    </w:p>
    <w:p w:rsidR="00566847" w:rsidRDefault="00566847" w:rsidP="0098795C">
      <w:pPr>
        <w:rPr>
          <w:rFonts w:cs="Dragon"/>
          <w:sz w:val="40"/>
          <w:szCs w:val="40"/>
          <w:rtl/>
        </w:rPr>
      </w:pPr>
      <w:r>
        <w:rPr>
          <w:rFonts w:cs="Dragon" w:hint="cs"/>
          <w:sz w:val="40"/>
          <w:szCs w:val="40"/>
          <w:rtl/>
        </w:rPr>
        <w:t xml:space="preserve">את </w:t>
      </w:r>
      <w:r w:rsidR="0098795C">
        <w:rPr>
          <w:rFonts w:cs="Dragon" w:hint="cs"/>
          <w:sz w:val="40"/>
          <w:szCs w:val="40"/>
          <w:rtl/>
        </w:rPr>
        <w:t xml:space="preserve">המשחק </w:t>
      </w:r>
      <w:r w:rsidR="0098795C" w:rsidRPr="0098795C">
        <w:rPr>
          <w:rFonts w:ascii="Baskerville Old Face" w:hAnsi="Baskerville Old Face" w:cs="Dragon"/>
          <w:sz w:val="36"/>
          <w:szCs w:val="36"/>
        </w:rPr>
        <w:t>what is in the picture</w:t>
      </w:r>
      <w:r w:rsidR="0098795C">
        <w:rPr>
          <w:rFonts w:cs="Dragon"/>
          <w:sz w:val="40"/>
          <w:szCs w:val="40"/>
        </w:rPr>
        <w:t xml:space="preserve"> </w:t>
      </w:r>
      <w:r w:rsidR="0098795C">
        <w:rPr>
          <w:rFonts w:cs="Dragon" w:hint="cs"/>
          <w:sz w:val="40"/>
          <w:szCs w:val="40"/>
          <w:rtl/>
        </w:rPr>
        <w:t xml:space="preserve"> החלטתי לעשות בעקבות משחק דומה שפותח באפליקציה למשתמשי </w:t>
      </w:r>
      <w:proofErr w:type="spellStart"/>
      <w:r w:rsidR="0098795C">
        <w:rPr>
          <w:rFonts w:cs="Dragon" w:hint="cs"/>
          <w:sz w:val="40"/>
          <w:szCs w:val="40"/>
          <w:rtl/>
        </w:rPr>
        <w:t>הסמארטפונים</w:t>
      </w:r>
      <w:proofErr w:type="spellEnd"/>
      <w:r w:rsidR="0098795C">
        <w:rPr>
          <w:rFonts w:cs="Dragon" w:hint="cs"/>
          <w:sz w:val="40"/>
          <w:szCs w:val="40"/>
          <w:rtl/>
        </w:rPr>
        <w:t xml:space="preserve">. </w:t>
      </w:r>
    </w:p>
    <w:p w:rsidR="0098795C" w:rsidRDefault="0098795C" w:rsidP="0098795C">
      <w:pPr>
        <w:rPr>
          <w:rFonts w:cs="Dragon"/>
          <w:sz w:val="40"/>
          <w:szCs w:val="40"/>
          <w:rtl/>
        </w:rPr>
      </w:pPr>
      <w:r>
        <w:rPr>
          <w:rFonts w:cs="Dragon" w:hint="cs"/>
          <w:sz w:val="40"/>
          <w:szCs w:val="40"/>
          <w:rtl/>
        </w:rPr>
        <w:t xml:space="preserve">האמנם, באפליקציה, כאשר אתה מתחיל את המשחק מופיעות לך 4 תמונות הקשורות זו לזו באיזה שהיא דרך- עלייך לגלות מה מסתתר מאחוריהן (הקשר ביניהן= מילה כלשהיא) כאשר יש ברשותך מס' אותיות . </w:t>
      </w:r>
    </w:p>
    <w:p w:rsidR="0098795C" w:rsidRDefault="0098795C" w:rsidP="0098795C">
      <w:pPr>
        <w:rPr>
          <w:rFonts w:cs="Dragon"/>
          <w:sz w:val="40"/>
          <w:szCs w:val="40"/>
          <w:rtl/>
        </w:rPr>
      </w:pPr>
      <w:r>
        <w:rPr>
          <w:rFonts w:cs="Dragon" w:hint="cs"/>
          <w:sz w:val="40"/>
          <w:szCs w:val="40"/>
          <w:rtl/>
        </w:rPr>
        <w:t>אני בחרתי לעשות את המשחק שלי בדרך קצת שונה, נתקלתי בקשיים רבים כגון ציור של התמונות ודיוק בהן, כיוון שמאד קשה לצייר פיקסלים. האמנם- שיניתי את קונספט המשחק, למשחק ילדים כמו לומדה.</w:t>
      </w:r>
    </w:p>
    <w:p w:rsidR="00566847" w:rsidRDefault="00566847" w:rsidP="00566847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/>
          <w:bCs/>
          <w:color w:val="4F81BD" w:themeColor="accent1"/>
          <w:spacing w:val="20"/>
          <w:sz w:val="150"/>
          <w:szCs w:val="15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420263" w:rsidRDefault="00E853D8" w:rsidP="00BB64E6">
      <w:pPr>
        <w:tabs>
          <w:tab w:val="left" w:pos="1256"/>
        </w:tabs>
        <w:spacing w:after="0" w:line="240" w:lineRule="auto"/>
        <w:jc w:val="center"/>
        <w:rPr>
          <w:rFonts w:asciiTheme="majorHAnsi" w:eastAsiaTheme="majorEastAsia" w:hAnsiTheme="majorHAnsi" w:cs="Dragon"/>
          <w:b/>
          <w:bCs/>
          <w:color w:val="4F81BD" w:themeColor="accent1"/>
          <w:spacing w:val="20"/>
          <w:sz w:val="150"/>
          <w:szCs w:val="15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E853D8">
        <w:rPr>
          <w:rFonts w:asciiTheme="majorHAnsi" w:eastAsiaTheme="majorEastAsia" w:hAnsiTheme="majorHAnsi" w:cs="Dragon" w:hint="cs"/>
          <w:b/>
          <w:bCs/>
          <w:color w:val="4F81BD" w:themeColor="accent1"/>
          <w:spacing w:val="20"/>
          <w:sz w:val="150"/>
          <w:szCs w:val="15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דרישות מערכת</w:t>
      </w:r>
    </w:p>
    <w:p w:rsidR="00C35E0A" w:rsidRDefault="00C35E0A" w:rsidP="00E853D8">
      <w:pPr>
        <w:rPr>
          <w:rFonts w:cs="Dragon"/>
          <w:sz w:val="40"/>
          <w:szCs w:val="40"/>
          <w:rtl/>
        </w:rPr>
      </w:pPr>
    </w:p>
    <w:p w:rsidR="00E853D8" w:rsidRDefault="00323840" w:rsidP="00E853D8">
      <w:pPr>
        <w:rPr>
          <w:rFonts w:cs="Dragon"/>
          <w:sz w:val="40"/>
          <w:szCs w:val="40"/>
          <w:rtl/>
        </w:rPr>
      </w:pPr>
      <w:r>
        <w:rPr>
          <w:rFonts w:cs="Dragon" w:hint="cs"/>
          <w:sz w:val="40"/>
          <w:szCs w:val="40"/>
          <w:rtl/>
        </w:rPr>
        <w:t>-</w:t>
      </w:r>
      <w:r w:rsidR="00E853D8" w:rsidRPr="00E853D8">
        <w:rPr>
          <w:rFonts w:cs="Dragon" w:hint="cs"/>
          <w:sz w:val="40"/>
          <w:szCs w:val="40"/>
          <w:rtl/>
        </w:rPr>
        <w:t>מעבד 80-86 של אינטל</w:t>
      </w:r>
      <w:r>
        <w:rPr>
          <w:rFonts w:cs="Dragon" w:hint="cs"/>
          <w:sz w:val="40"/>
          <w:szCs w:val="40"/>
          <w:rtl/>
        </w:rPr>
        <w:t>, בתדר 133 מגה הרץ לפחות</w:t>
      </w:r>
    </w:p>
    <w:p w:rsidR="00323840" w:rsidRDefault="00323840" w:rsidP="00E853D8">
      <w:pPr>
        <w:rPr>
          <w:rFonts w:cs="Dragon"/>
          <w:sz w:val="40"/>
          <w:szCs w:val="40"/>
          <w:rtl/>
        </w:rPr>
      </w:pPr>
      <w:r>
        <w:rPr>
          <w:rFonts w:cs="Dragon" w:hint="cs"/>
          <w:sz w:val="40"/>
          <w:szCs w:val="40"/>
          <w:rtl/>
        </w:rPr>
        <w:t>-מקלדת</w:t>
      </w:r>
    </w:p>
    <w:p w:rsidR="00323840" w:rsidRPr="00E853D8" w:rsidRDefault="00323840" w:rsidP="00323840">
      <w:pPr>
        <w:rPr>
          <w:rFonts w:cs="Dragon"/>
          <w:sz w:val="40"/>
          <w:szCs w:val="40"/>
          <w:rtl/>
        </w:rPr>
      </w:pPr>
      <w:r>
        <w:rPr>
          <w:rFonts w:cs="Dragon" w:hint="cs"/>
          <w:sz w:val="40"/>
          <w:szCs w:val="40"/>
          <w:rtl/>
        </w:rPr>
        <w:t xml:space="preserve">-מערכת הפעלה </w:t>
      </w:r>
      <w:r w:rsidRPr="00323840">
        <w:rPr>
          <w:rFonts w:ascii="Baskerville Old Face" w:hAnsi="Baskerville Old Face" w:cs="Dragon"/>
          <w:sz w:val="40"/>
          <w:szCs w:val="40"/>
        </w:rPr>
        <w:t>dos</w:t>
      </w:r>
      <w:r>
        <w:rPr>
          <w:rFonts w:cs="Dragon" w:hint="cs"/>
          <w:sz w:val="40"/>
          <w:szCs w:val="40"/>
          <w:rtl/>
        </w:rPr>
        <w:t xml:space="preserve"> (מכונה וירטואלית </w:t>
      </w:r>
      <w:proofErr w:type="spellStart"/>
      <w:r w:rsidRPr="00323840">
        <w:rPr>
          <w:rFonts w:ascii="Baskerville Old Face" w:hAnsi="Baskerville Old Face" w:cs="Dragon"/>
          <w:sz w:val="40"/>
          <w:szCs w:val="40"/>
        </w:rPr>
        <w:t>dosbox</w:t>
      </w:r>
      <w:proofErr w:type="spellEnd"/>
      <w:r>
        <w:rPr>
          <w:rFonts w:cs="Dragon" w:hint="cs"/>
          <w:sz w:val="40"/>
          <w:szCs w:val="40"/>
          <w:rtl/>
        </w:rPr>
        <w:t>)</w:t>
      </w:r>
    </w:p>
    <w:p w:rsidR="00E853D8" w:rsidRPr="00E853D8" w:rsidRDefault="00E853D8" w:rsidP="00E853D8">
      <w:pPr>
        <w:tabs>
          <w:tab w:val="left" w:pos="1256"/>
        </w:tabs>
        <w:spacing w:after="0" w:line="240" w:lineRule="auto"/>
        <w:jc w:val="center"/>
        <w:rPr>
          <w:rFonts w:asciiTheme="majorHAnsi" w:eastAsiaTheme="majorEastAsia" w:hAnsiTheme="majorHAnsi" w:cs="Dragon"/>
          <w:b/>
          <w:bCs/>
          <w:color w:val="4F81BD" w:themeColor="accent1"/>
          <w:spacing w:val="20"/>
          <w:sz w:val="120"/>
          <w:szCs w:val="12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E853D8">
        <w:rPr>
          <w:rFonts w:asciiTheme="majorHAnsi" w:eastAsiaTheme="majorEastAsia" w:hAnsiTheme="majorHAnsi" w:cs="Dragon" w:hint="cs"/>
          <w:b/>
          <w:bCs/>
          <w:color w:val="4F81BD" w:themeColor="accent1"/>
          <w:spacing w:val="20"/>
          <w:sz w:val="120"/>
          <w:szCs w:val="12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כלים בהם השתמשתי</w:t>
      </w:r>
    </w:p>
    <w:p w:rsidR="00E853D8" w:rsidRPr="00323840" w:rsidRDefault="00323840" w:rsidP="00E853D8">
      <w:pPr>
        <w:rPr>
          <w:rFonts w:ascii="Baskerville Old Face" w:hAnsi="Baskerville Old Face" w:cs="Dragon"/>
          <w:sz w:val="40"/>
          <w:szCs w:val="40"/>
        </w:rPr>
      </w:pPr>
      <w:r w:rsidRPr="00323840">
        <w:rPr>
          <w:rFonts w:ascii="Baskerville Old Face" w:hAnsi="Baskerville Old Face" w:cs="Dragon"/>
          <w:sz w:val="40"/>
          <w:szCs w:val="40"/>
        </w:rPr>
        <w:t>Emu8086-</w:t>
      </w:r>
    </w:p>
    <w:p w:rsidR="00323840" w:rsidRPr="00323840" w:rsidRDefault="00323840" w:rsidP="00E853D8">
      <w:pPr>
        <w:rPr>
          <w:rFonts w:ascii="Baskerville Old Face" w:hAnsi="Baskerville Old Face" w:cs="Dragon"/>
          <w:sz w:val="40"/>
          <w:szCs w:val="40"/>
        </w:rPr>
      </w:pPr>
      <w:r w:rsidRPr="00323840">
        <w:rPr>
          <w:rFonts w:ascii="Baskerville Old Face" w:hAnsi="Baskerville Old Face" w:cs="Dragon"/>
          <w:sz w:val="40"/>
          <w:szCs w:val="40"/>
        </w:rPr>
        <w:t>Paint3-</w:t>
      </w:r>
    </w:p>
    <w:p w:rsidR="00C35E0A" w:rsidRDefault="00C35E0A" w:rsidP="00C35E0A">
      <w:pPr>
        <w:rPr>
          <w:rFonts w:asciiTheme="majorHAnsi" w:eastAsiaTheme="majorEastAsia" w:hAnsiTheme="majorHAnsi" w:cs="Dragon"/>
          <w:b/>
          <w:bCs/>
          <w:color w:val="4F81BD" w:themeColor="accent1"/>
          <w:spacing w:val="20"/>
          <w:sz w:val="180"/>
          <w:szCs w:val="18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proofErr w:type="spellStart"/>
      <w:r>
        <w:rPr>
          <w:rFonts w:ascii="Baskerville Old Face" w:hAnsi="Baskerville Old Face" w:cs="Dragon"/>
          <w:sz w:val="40"/>
          <w:szCs w:val="40"/>
        </w:rPr>
        <w:t>DosBox</w:t>
      </w:r>
      <w:proofErr w:type="spellEnd"/>
      <w:r>
        <w:rPr>
          <w:rFonts w:ascii="Baskerville Old Face" w:hAnsi="Baskerville Old Face" w:cs="Dragon"/>
          <w:sz w:val="40"/>
          <w:szCs w:val="40"/>
        </w:rPr>
        <w:t>-</w:t>
      </w:r>
    </w:p>
    <w:p w:rsidR="00323840" w:rsidRDefault="00323840" w:rsidP="00323840">
      <w:pPr>
        <w:tabs>
          <w:tab w:val="left" w:pos="1256"/>
        </w:tabs>
        <w:spacing w:after="0" w:line="240" w:lineRule="auto"/>
        <w:jc w:val="center"/>
        <w:rPr>
          <w:rFonts w:asciiTheme="majorHAnsi" w:eastAsiaTheme="majorEastAsia" w:hAnsiTheme="majorHAnsi" w:cs="Dragon"/>
          <w:b/>
          <w:bCs/>
          <w:color w:val="4F81BD" w:themeColor="accent1"/>
          <w:spacing w:val="20"/>
          <w:sz w:val="120"/>
          <w:szCs w:val="12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E853D8">
        <w:rPr>
          <w:rFonts w:asciiTheme="majorHAnsi" w:eastAsiaTheme="majorEastAsia" w:hAnsiTheme="majorHAnsi" w:cs="Dragon" w:hint="cs"/>
          <w:b/>
          <w:bCs/>
          <w:color w:val="4F81BD" w:themeColor="accent1"/>
          <w:spacing w:val="20"/>
          <w:sz w:val="120"/>
          <w:szCs w:val="12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 xml:space="preserve">כלים </w:t>
      </w:r>
      <w:r>
        <w:rPr>
          <w:rFonts w:asciiTheme="majorHAnsi" w:eastAsiaTheme="majorEastAsia" w:hAnsiTheme="majorHAnsi" w:cs="Dragon" w:hint="cs"/>
          <w:b/>
          <w:bCs/>
          <w:color w:val="4F81BD" w:themeColor="accent1"/>
          <w:spacing w:val="20"/>
          <w:sz w:val="120"/>
          <w:szCs w:val="12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לשיפור</w:t>
      </w:r>
    </w:p>
    <w:p w:rsidR="00032C35" w:rsidRDefault="00032C35" w:rsidP="00032C35">
      <w:pPr>
        <w:rPr>
          <w:rFonts w:cs="Dragon"/>
          <w:sz w:val="40"/>
          <w:szCs w:val="40"/>
          <w:rtl/>
        </w:rPr>
      </w:pPr>
      <w:r>
        <w:rPr>
          <w:rFonts w:cs="Dragon" w:hint="cs"/>
          <w:sz w:val="40"/>
          <w:szCs w:val="40"/>
          <w:rtl/>
        </w:rPr>
        <w:t>את המשחק ניתן לשפר ע"י האפשרויות הבאות הנ"ל:</w:t>
      </w:r>
    </w:p>
    <w:p w:rsidR="00032C35" w:rsidRDefault="00032C35" w:rsidP="00877792">
      <w:pPr>
        <w:rPr>
          <w:rFonts w:cs="Dragon"/>
          <w:sz w:val="40"/>
          <w:szCs w:val="40"/>
          <w:rtl/>
        </w:rPr>
      </w:pPr>
      <w:r>
        <w:rPr>
          <w:rFonts w:cs="Dragon" w:hint="cs"/>
          <w:sz w:val="40"/>
          <w:szCs w:val="40"/>
          <w:rtl/>
        </w:rPr>
        <w:t xml:space="preserve">1.הוספת שאלות </w:t>
      </w:r>
    </w:p>
    <w:p w:rsidR="00032C35" w:rsidRDefault="00032C35" w:rsidP="00032C35">
      <w:pPr>
        <w:rPr>
          <w:rFonts w:cs="Dragon"/>
          <w:sz w:val="40"/>
          <w:szCs w:val="40"/>
          <w:rtl/>
        </w:rPr>
      </w:pPr>
      <w:r>
        <w:rPr>
          <w:rFonts w:cs="Dragon" w:hint="cs"/>
          <w:sz w:val="40"/>
          <w:szCs w:val="40"/>
          <w:rtl/>
        </w:rPr>
        <w:t xml:space="preserve">2.הוספת "חיים" שיתלוו לאורך המשחק. כאשר המשתמש טעה- יורד לו חיים 1 כאשר ברשותו </w:t>
      </w:r>
      <w:r w:rsidR="00877792">
        <w:rPr>
          <w:rFonts w:cs="Dragon" w:hint="cs"/>
          <w:sz w:val="40"/>
          <w:szCs w:val="40"/>
          <w:rtl/>
        </w:rPr>
        <w:t xml:space="preserve">3 חיים. כאשר נגמרים כל החיים , המשתמש נפסל. </w:t>
      </w:r>
    </w:p>
    <w:p w:rsidR="00420263" w:rsidRPr="009209B6" w:rsidRDefault="009209B6" w:rsidP="009209B6">
      <w:pPr>
        <w:rPr>
          <w:rFonts w:cs="Dragon"/>
          <w:sz w:val="40"/>
          <w:szCs w:val="40"/>
        </w:rPr>
      </w:pPr>
      <w:r>
        <w:rPr>
          <w:rFonts w:cs="Dragon" w:hint="cs"/>
          <w:sz w:val="40"/>
          <w:szCs w:val="40"/>
          <w:rtl/>
        </w:rPr>
        <w:t>3.הוספת גרפיקה</w:t>
      </w:r>
    </w:p>
    <w:p w:rsidR="00B213FF" w:rsidRDefault="00B213FF" w:rsidP="00B213FF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/>
          <w:bCs/>
          <w:color w:val="4F81BD" w:themeColor="accent1"/>
          <w:spacing w:val="20"/>
          <w:sz w:val="180"/>
          <w:szCs w:val="18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C35E0A" w:rsidRDefault="00C35E0A" w:rsidP="00B213FF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/>
          <w:bCs/>
          <w:color w:val="4F81BD" w:themeColor="accent1"/>
          <w:spacing w:val="20"/>
          <w:sz w:val="180"/>
          <w:szCs w:val="18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C35E0A" w:rsidRDefault="00C35E0A" w:rsidP="00B213FF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/>
          <w:bCs/>
          <w:color w:val="4F81BD" w:themeColor="accent1"/>
          <w:spacing w:val="20"/>
          <w:sz w:val="180"/>
          <w:szCs w:val="18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BB64E6" w:rsidRPr="00BB64E6" w:rsidRDefault="00BB64E6" w:rsidP="00B213FF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/>
          <w:bCs/>
          <w:color w:val="4F81BD" w:themeColor="accent1"/>
          <w:spacing w:val="20"/>
          <w:sz w:val="180"/>
          <w:szCs w:val="18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BB64E6">
        <w:rPr>
          <w:rFonts w:asciiTheme="majorHAnsi" w:eastAsiaTheme="majorEastAsia" w:hAnsiTheme="majorHAnsi" w:cs="Dragon" w:hint="cs"/>
          <w:b/>
          <w:bCs/>
          <w:color w:val="4F81BD" w:themeColor="accent1"/>
          <w:spacing w:val="20"/>
          <w:sz w:val="180"/>
          <w:szCs w:val="18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תרשימי זרימה</w:t>
      </w:r>
    </w:p>
    <w:p w:rsidR="00BB64E6" w:rsidRPr="00420263" w:rsidRDefault="00BB64E6" w:rsidP="00BB64E6">
      <w:pPr>
        <w:rPr>
          <w:rFonts w:cs="Dragon"/>
          <w:sz w:val="44"/>
          <w:szCs w:val="44"/>
          <w:rtl/>
        </w:rPr>
      </w:pPr>
    </w:p>
    <w:p w:rsidR="00BB64E6" w:rsidRPr="00BB64E6" w:rsidRDefault="00BB64E6" w:rsidP="00BB64E6">
      <w:pPr>
        <w:rPr>
          <w:rFonts w:cs="Dragon"/>
          <w:sz w:val="80"/>
          <w:szCs w:val="80"/>
        </w:rPr>
      </w:pPr>
      <w:r>
        <w:rPr>
          <w:rFonts w:cs="Dragon" w:hint="cs"/>
          <w:sz w:val="80"/>
          <w:szCs w:val="80"/>
          <w:rtl/>
        </w:rPr>
        <w:t>-</w:t>
      </w:r>
      <w:r w:rsidRPr="00BB64E6">
        <w:rPr>
          <w:rFonts w:cs="Dragon" w:hint="cs"/>
          <w:sz w:val="80"/>
          <w:szCs w:val="80"/>
          <w:rtl/>
        </w:rPr>
        <w:t>פונקציה ראשית</w:t>
      </w:r>
    </w:p>
    <w:p w:rsidR="00BB64E6" w:rsidRPr="00BB64E6" w:rsidRDefault="00BB64E6" w:rsidP="00BB64E6">
      <w:pPr>
        <w:rPr>
          <w:rFonts w:cs="Dragon"/>
          <w:sz w:val="80"/>
          <w:szCs w:val="80"/>
          <w:rtl/>
        </w:rPr>
      </w:pPr>
      <w:r>
        <w:rPr>
          <w:rFonts w:cs="Dragon" w:hint="cs"/>
          <w:sz w:val="80"/>
          <w:szCs w:val="80"/>
          <w:rtl/>
        </w:rPr>
        <w:t>-</w:t>
      </w:r>
      <w:r w:rsidRPr="00BB64E6">
        <w:rPr>
          <w:rFonts w:cs="Dragon" w:hint="cs"/>
          <w:sz w:val="80"/>
          <w:szCs w:val="80"/>
          <w:rtl/>
        </w:rPr>
        <w:t>תבנית שאלות</w:t>
      </w:r>
    </w:p>
    <w:p w:rsidR="00BB64E6" w:rsidRDefault="00BB64E6" w:rsidP="00BB64E6">
      <w:pPr>
        <w:tabs>
          <w:tab w:val="left" w:pos="1256"/>
        </w:tabs>
        <w:spacing w:after="0" w:line="240" w:lineRule="auto"/>
        <w:jc w:val="center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BB64E6" w:rsidRDefault="00BB64E6" w:rsidP="00BB64E6">
      <w:pPr>
        <w:tabs>
          <w:tab w:val="left" w:pos="1256"/>
        </w:tabs>
        <w:spacing w:after="0" w:line="240" w:lineRule="auto"/>
        <w:jc w:val="center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BB64E6" w:rsidRDefault="00BB64E6" w:rsidP="00420263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4E1831B" wp14:editId="3A6F9CF1">
            <wp:simplePos x="0" y="0"/>
            <wp:positionH relativeFrom="column">
              <wp:posOffset>-257175</wp:posOffset>
            </wp:positionH>
            <wp:positionV relativeFrom="paragraph">
              <wp:posOffset>-352425</wp:posOffset>
            </wp:positionV>
            <wp:extent cx="4857750" cy="9520555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.png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9" t="7807" r="-1"/>
                    <a:stretch/>
                  </pic:blipFill>
                  <pic:spPr bwMode="auto">
                    <a:xfrm>
                      <a:off x="0" y="0"/>
                      <a:ext cx="4857750" cy="952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263" w:rsidRDefault="00420263" w:rsidP="00420263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420263" w:rsidRDefault="00420263" w:rsidP="00420263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420263" w:rsidRDefault="00420263" w:rsidP="00420263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420263" w:rsidRDefault="00420263" w:rsidP="00420263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420263" w:rsidRDefault="00420263" w:rsidP="00420263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420263" w:rsidRDefault="00420263" w:rsidP="00420263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420263" w:rsidRDefault="00C35E0A" w:rsidP="00420263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Theme="majorHAnsi" w:eastAsiaTheme="majorEastAsia" w:hAnsiTheme="majorHAnsi" w:cs="Dragon" w:hint="cs"/>
          <w:bCs/>
          <w:noProof/>
          <w:color w:val="4F81BD" w:themeColor="accent1"/>
          <w:spacing w:val="20"/>
          <w:sz w:val="144"/>
          <w:szCs w:val="144"/>
          <w:rtl/>
        </w:rPr>
        <w:lastRenderedPageBreak/>
        <w:drawing>
          <wp:anchor distT="0" distB="0" distL="114300" distR="114300" simplePos="0" relativeHeight="251677696" behindDoc="0" locked="0" layoutInCell="1" allowOverlap="1" wp14:anchorId="4406AFE0" wp14:editId="4F960B67">
            <wp:simplePos x="0" y="0"/>
            <wp:positionH relativeFrom="column">
              <wp:posOffset>-114300</wp:posOffset>
            </wp:positionH>
            <wp:positionV relativeFrom="paragraph">
              <wp:posOffset>247650</wp:posOffset>
            </wp:positionV>
            <wp:extent cx="4762500" cy="8115300"/>
            <wp:effectExtent l="0" t="0" r="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.png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7" t="12893" r="1342" b="1802"/>
                    <a:stretch/>
                  </pic:blipFill>
                  <pic:spPr bwMode="auto">
                    <a:xfrm>
                      <a:off x="0" y="0"/>
                      <a:ext cx="4762500" cy="811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263" w:rsidRDefault="00420263" w:rsidP="00116F75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116F75" w:rsidRDefault="00116F75" w:rsidP="00116F75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116F75" w:rsidRDefault="00116F75" w:rsidP="00116F75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116F75" w:rsidRDefault="00116F75" w:rsidP="00116F75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116F75" w:rsidRDefault="00116F75" w:rsidP="00116F75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116F75" w:rsidRDefault="00116F75" w:rsidP="00116F75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116F75" w:rsidRDefault="00116F75" w:rsidP="00116F75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/>
          <w:bCs/>
          <w:color w:val="4F81BD" w:themeColor="accent1"/>
          <w:spacing w:val="20"/>
          <w:sz w:val="144"/>
          <w:szCs w:val="144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116F75" w:rsidRPr="00116F75" w:rsidRDefault="00116F75" w:rsidP="00116F75">
      <w:pPr>
        <w:tabs>
          <w:tab w:val="left" w:pos="1256"/>
        </w:tabs>
        <w:spacing w:after="0" w:line="240" w:lineRule="auto"/>
        <w:jc w:val="center"/>
        <w:rPr>
          <w:rFonts w:asciiTheme="majorHAnsi" w:eastAsiaTheme="majorEastAsia" w:hAnsiTheme="majorHAnsi" w:cs="Dragon"/>
          <w:bCs/>
          <w:color w:val="4F81BD" w:themeColor="accent1"/>
          <w:spacing w:val="20"/>
          <w:sz w:val="160"/>
          <w:szCs w:val="16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16F75">
        <w:rPr>
          <w:rFonts w:asciiTheme="majorHAnsi" w:eastAsiaTheme="majorEastAsia" w:hAnsiTheme="majorHAnsi" w:cs="Dragon" w:hint="cs"/>
          <w:bCs/>
          <w:color w:val="4F81BD" w:themeColor="accent1"/>
          <w:spacing w:val="20"/>
          <w:sz w:val="160"/>
          <w:szCs w:val="16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מסכים לדוגמה:</w:t>
      </w:r>
    </w:p>
    <w:p w:rsidR="00116F75" w:rsidRPr="00116F75" w:rsidRDefault="00116F75" w:rsidP="00116F75">
      <w:pPr>
        <w:rPr>
          <w:rFonts w:cs="Dragon"/>
          <w:b/>
          <w:bCs/>
          <w:sz w:val="40"/>
          <w:szCs w:val="40"/>
          <w:rtl/>
        </w:rPr>
      </w:pPr>
      <w:r w:rsidRPr="00116F75">
        <w:rPr>
          <w:rFonts w:cs="Dragon" w:hint="cs"/>
          <w:b/>
          <w:bCs/>
          <w:sz w:val="40"/>
          <w:szCs w:val="40"/>
          <w:rtl/>
        </w:rPr>
        <w:t>מסך פתיחה:</w:t>
      </w:r>
    </w:p>
    <w:p w:rsidR="00116F75" w:rsidRDefault="00116F75" w:rsidP="00116F75">
      <w:pPr>
        <w:rPr>
          <w:rFonts w:cs="Dragon"/>
          <w:sz w:val="40"/>
          <w:szCs w:val="40"/>
          <w:rtl/>
        </w:rPr>
      </w:pPr>
      <w:r>
        <w:rPr>
          <w:noProof/>
        </w:rPr>
        <w:drawing>
          <wp:inline distT="0" distB="0" distL="0" distR="0" wp14:anchorId="492AB87F" wp14:editId="778F31EF">
            <wp:extent cx="3935290" cy="2470736"/>
            <wp:effectExtent l="0" t="0" r="8255" b="635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6385" b="46747"/>
                    <a:stretch/>
                  </pic:blipFill>
                  <pic:spPr bwMode="auto">
                    <a:xfrm>
                      <a:off x="0" y="0"/>
                      <a:ext cx="3946340" cy="247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F75" w:rsidRPr="00116F75" w:rsidRDefault="00116F75" w:rsidP="00116F75">
      <w:pPr>
        <w:rPr>
          <w:rFonts w:cs="Dragon"/>
          <w:b/>
          <w:bCs/>
          <w:sz w:val="40"/>
          <w:szCs w:val="40"/>
          <w:rtl/>
        </w:rPr>
      </w:pPr>
      <w:r w:rsidRPr="00116F75">
        <w:rPr>
          <w:rFonts w:cs="Dragon" w:hint="cs"/>
          <w:b/>
          <w:bCs/>
          <w:sz w:val="40"/>
          <w:szCs w:val="40"/>
          <w:rtl/>
        </w:rPr>
        <w:t>תפריט:</w:t>
      </w:r>
    </w:p>
    <w:p w:rsidR="00116F75" w:rsidRPr="00C35E0A" w:rsidRDefault="00116F75" w:rsidP="00C35E0A">
      <w:pPr>
        <w:rPr>
          <w:rFonts w:cs="Dragon"/>
          <w:sz w:val="40"/>
          <w:szCs w:val="40"/>
          <w:rtl/>
        </w:rPr>
      </w:pPr>
      <w:r>
        <w:rPr>
          <w:noProof/>
        </w:rPr>
        <w:drawing>
          <wp:inline distT="0" distB="0" distL="0" distR="0" wp14:anchorId="1BA68893" wp14:editId="5ED23862">
            <wp:extent cx="3933825" cy="2495872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0783" b="41446"/>
                    <a:stretch/>
                  </pic:blipFill>
                  <pic:spPr bwMode="auto">
                    <a:xfrm>
                      <a:off x="0" y="0"/>
                      <a:ext cx="3936670" cy="249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F75" w:rsidRDefault="00116F75" w:rsidP="00116F75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116F75" w:rsidRDefault="00116F75" w:rsidP="00116F75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  <w:r>
        <w:rPr>
          <w:rFonts w:cs="Dragon" w:hint="cs"/>
          <w:b/>
          <w:bCs/>
          <w:sz w:val="40"/>
          <w:szCs w:val="40"/>
          <w:rtl/>
        </w:rPr>
        <w:t>משחק:</w:t>
      </w:r>
    </w:p>
    <w:p w:rsidR="00116F75" w:rsidRDefault="009B767D" w:rsidP="00116F75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79FB0E7" wp14:editId="24526B48">
            <wp:simplePos x="0" y="0"/>
            <wp:positionH relativeFrom="column">
              <wp:posOffset>1628775</wp:posOffset>
            </wp:positionH>
            <wp:positionV relativeFrom="paragraph">
              <wp:posOffset>136525</wp:posOffset>
            </wp:positionV>
            <wp:extent cx="3629025" cy="2047875"/>
            <wp:effectExtent l="0" t="0" r="9525" b="9525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1150" b="48193"/>
                    <a:stretch/>
                  </pic:blipFill>
                  <pic:spPr bwMode="auto">
                    <a:xfrm>
                      <a:off x="0" y="0"/>
                      <a:ext cx="36290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67D" w:rsidRDefault="009B767D" w:rsidP="00116F75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9B767D" w:rsidRDefault="009B767D" w:rsidP="00116F75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9B767D" w:rsidRDefault="009B767D" w:rsidP="00116F75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9B767D" w:rsidRDefault="009B767D" w:rsidP="00116F75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9B767D" w:rsidRDefault="009B767D" w:rsidP="00116F75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9B767D" w:rsidRDefault="009B767D" w:rsidP="00116F75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9B767D" w:rsidRDefault="009B767D" w:rsidP="00116F75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9B767D" w:rsidRDefault="009B767D" w:rsidP="00116F75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Default="00461207" w:rsidP="00461207">
      <w:pPr>
        <w:tabs>
          <w:tab w:val="left" w:pos="1256"/>
        </w:tabs>
        <w:spacing w:after="0" w:line="240" w:lineRule="auto"/>
        <w:rPr>
          <w:rFonts w:cs="Dragon"/>
          <w:b/>
          <w:bCs/>
          <w:sz w:val="40"/>
          <w:szCs w:val="40"/>
          <w:rtl/>
        </w:rPr>
      </w:pPr>
    </w:p>
    <w:p w:rsidR="00461207" w:rsidRPr="00C35E0A" w:rsidRDefault="00461207" w:rsidP="00461207">
      <w:pPr>
        <w:tabs>
          <w:tab w:val="left" w:pos="1256"/>
        </w:tabs>
        <w:spacing w:after="0" w:line="240" w:lineRule="auto"/>
        <w:jc w:val="center"/>
        <w:rPr>
          <w:rFonts w:asciiTheme="majorHAnsi" w:eastAsiaTheme="majorEastAsia" w:hAnsiTheme="majorHAnsi" w:cs="Dragon"/>
          <w:b/>
          <w:bCs/>
          <w:color w:val="4F81BD" w:themeColor="accent1"/>
          <w:spacing w:val="20"/>
          <w:sz w:val="200"/>
          <w:szCs w:val="20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C35E0A">
        <w:rPr>
          <w:rFonts w:asciiTheme="majorHAnsi" w:eastAsiaTheme="majorEastAsia" w:hAnsiTheme="majorHAnsi" w:cs="Dragon" w:hint="cs"/>
          <w:b/>
          <w:bCs/>
          <w:color w:val="4F81BD" w:themeColor="accent1"/>
          <w:spacing w:val="20"/>
          <w:sz w:val="200"/>
          <w:szCs w:val="20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קוד:</w:t>
      </w:r>
    </w:p>
    <w:p w:rsidR="003D6E21" w:rsidRDefault="003D6E21" w:rsidP="003D6E21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18"/>
          <w:szCs w:val="18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ata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segment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enukelet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$",13,10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question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What is in the pic? $"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,13,10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1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cat$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2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butterfly$",13,10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3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heart$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4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house$",13,10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5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pencil$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6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shirt$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7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apple$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score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Your score: $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key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Press any Key to continue $",13,10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    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error1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False.The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nswer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is:ca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$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error2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False.The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nswer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is:butterfly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$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error3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False.The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nswer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is:hear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$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error4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False.The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nswer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is:house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$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error5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False.The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nswer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is:pencil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$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error6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False.The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nswer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is:shir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$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error7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False.The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nswer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is:apple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$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ok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'very good$',13,10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,'$'                   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r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0 dup(?) ,"$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stra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***Hello!***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In this game, you`ll need to write down the name of what the picture shows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If your answer is right, you`ll get 5 points.",13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"&gt;&gt; press any key to back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&lt;&lt; $"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res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orrec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?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x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2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y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2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rowsize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64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olsize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28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tiha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3,003,003,003,003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103,103,000,000,000,000,000,000,000,000,000,000,000,000,103,103,103,000,103,103,000,000,000,000,000,103,103,000,103,103,103,103,103,103,103,103,103,000,103,103,103,103,103,103,103,103,103,103,103,000,000,000,000,000,000,000,000,000,000,000,000,000,000,000,000,000,000,000,000,000,000,000,000,000,000,000,000,000,000,000,000,000,000,000,000,000,000,000,000,000,000,000,003,003,000,000,000,003,003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103,103,000,000,000,000,000,000,000,000,000,000,000,000,103,103,103,000,103,103,000,000,000,000,000,103,103,000,103,103,103,103,103,103,103,103,103,000,103,103,103,103,103,103,103,103,103,103,103,000,000,000,000,000,000,000,000,000,000,000,000,000,000,000,000,000,000,000,000,000,000,000,000,000,000,000,000,000,000,000,000,000,000,000,000,000,000,000,000,000,000,000,000,000,000,000,000,000,003,003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103,103,000,000,000,000,000,000,000,000,000,000,000,000,103,103,103,000,103,103,000,000,000,000,000,103,103,000,103,103,000,000,000,000,000,000,103,000,103,103,103,103,103,103,103,103,103,103,103,000,000,000,000,000,000,000,000,000,000,000,000,000,000,000,000,000,000,000,000,000,000,000,000,000,000,000,000,000,000,000,000,000,000,000,000,000,000,000,000,000,000,000,000,000,000,000,000,000,000,003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103,103,000,000,000,000,000,000,000,000,000,000,000,000,103,103,103,000,103,103,000,000,000,000,000,103,103,000,103,103,000,000,000,000,000,000,103,000,000,000,000,000,103,103,103,000,000,000,000,000,000,000,000,000,00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,000,000,000,000,000,000,000,000,000,000,000,000,000,000,000,000,000,000,000,000,000,000,000,000,000,000,000,000,000,000,000,000,000,000,000,000,000,000,000,000,000,000,000,000,003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103,103,000,000,000,000,000,000,000,000,000,000,000,000,103,103,103,000,103,103,000,000,000,000,000,103,103,000,103,103,000,000,000,000,000,000,103,000,000,000,000,000,103,103,103,000,000,000,000,000,000,000,000,000,000,103,103,103,000,000,103,103,103,103,103,103,103,000,000,000,000,000,000,000,000,000,000,000,000,000,000,000,000,000,000,000,000,000,000,000,000,000,000,000,000,000,003,003,003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103,103,000,000,000,000,000,000,000,000,000,000,000,000,103,103,103,000,103,103,000,000,000,000,000,103,103,000,103,103,103,103,103,103,103,103,103,000,000,000,000,000,103,103,103,000,000,000,000,000,000,000,000,000,000,103,103,103,000,000,103,103,103,103,103,103,103,000,000,000,000,000,000,000,000,000,000,000,000,000,000,000,000,000,000,000,000,000,000,000,000,000,000,000,000,003,003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103,103,000,000,000,000,000,000,000,000,000,000,000,000,103,103,103,000,103,103,000,000,000,000,000,103,103,000,103,103,103,103,103,103,103,103,103,000,000,000,000,000,103,103,103,000,000,000,000,000,000,000,000,000,000,000,000,000,000,000,103,103,103,103,103,103,103,000,000,000,000,000,000,000,000,000,000,000,000,000,000,000,000,000,000,000,000,000,000,000,000,000,000,000,000,003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103,103,000,000,000,000,000,000,000,000,000,000,000,000,103,103,103,000,103,103,103,103,103,103,103,103,103,000,103,103,000,000,000,000,000,000,103,000,000,000,000,000,103,103,103,000,000,000,000,000,000,000,000,000,000,103,103,103,000,000,103,103,000,000,000,000,000,000,000,000,000,000,000,000,000,000,000,000,000,000,000,000,000,000,000,000,000,000,000,000,000,000,000,000,003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103,103,000,000,000,000,000,103,103,000,000,000,000,000,103,103,103,000,103,103,000,000,000,000,000,103,103,000,103,103,000,000,000,0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,000,000,103,000,000,000,000,000,103,103,103,000,000,000,000,000,000,000,000,000,000,103,103,103,000,000,103,103,000,000,000,000,000,000,000,000,000,000,000,000,000,000,000,000,000,000,000,000,000,000,000,000,000,000,000,000,000,000,000,003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103,103,000,000,000,000,000,103,103,000,000,000,000,000,103,103,103,000,103,103,000,000,000,000,000,103,103,000,103,103,000,000,000,000,000,000,103,000,000,000,000,000,103,103,103,000,000,000,000,000,000,000,000,000,000,103,103,103,000,000,103,103,000,000,000,000,000,000,000,000,000,000,000,000,000,000,000,000,000,000,000,000,000,000,000,000,000,000,000,000,000,000,003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103,103,000,000,000,103,103,000,000,103,103,000,000,000,103,103,103,000,103,103,000,000,000,000,000,103,103,000,103,103,000,000,000,000,000,000,103,000,000,000,000,000,103,103,103,000,000,000,000,000,000,000,000,000,000,103,103,103,000,000,103,103,000,000,000,000,000,000,000,000,000,000,000,000,000,000,000,000,000,000,000,000,000,000,000,000,000,000,000,000,000,000,003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103,103,000,103,103,103,103,000,000,103,103,103,103,000,103,103,103,000,103,103,000,000,000,000,000,103,103,000,103,103,000,000,000,000,000,000,103,000,000,000,000,000,103,103,103,000,000,000,000,000,000,000,000,000,000,103,103,103,000,000,103,103,000,000,000,000,000,000,000,000,000,000,000,000,000,000,000,000,000,000,000,000,000,000,000,000,000,000,000,000,000,000,000,003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103,103,103,103,103,000,000,000,000,000,000,103,103,103,103,103,103,000,103,103,000,000,000,000,000,103,103,000,103,103,000,000,000,000,000,000,103,000,000,000,000,000,103,103,103,000,000,000,000,000,000,000,000,000,000,103,103,103,000,000,103,103,103,103,103,103,103,000,000,000,000,000,000,000,000,000,000,000,000,000,000,000,000,000,000,000,000,000,000,000,000,000,000,000,003,003,003,003,003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0,000,000,000,000,000,000,000,000,000,000,000,000,000,000,000,000,000,000,000,000,000,000,000,000,000,000,000,000,000,000,000,000,000,000,000,000,000,000,000,000,000,000,103,103,103,000,000,103,103,103,103,103,103,103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103,103,103,000,000,000,000,000,000,000,103,103,000,000,000,000,000,000,000,000,000,000,000,000,000,000,000,000,000,000,000,000,000,000,000,000,000,000,000,000,003,003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103,103,103,000,000,000,000,000,000,000,103,103,000,000,000,000,000,000,000,000,000,000,000,000,000,000,000,000,000,000,000,000,000,000,000,000,000,000,000,000,003,003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103,103,103,000,000,000,000,000,000,000,103,103,000,000,000,000,000,000,000,000,000,000,000,000,000,000,000,000,000,000,000,000,000,000,000,000,000,000,000,000,000,000,000,000,000,000,000,000,000,000,000,050,050,050,05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103,103,103,000,000,103,103,103,103,103,103,103,000,000,000,000,000,000,000,000,000,000,000,000,000,000,000,000,000,000,000,000,000,000,000,000,000,000,000,000,000,000,000,000,000,000,000,000,000,000,050,050,000,000,050,05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103,103,103,000,000,103,103,103,103,103,103,103,000,000,000,000,000,000,000,000,000,000,000,000,000,000,000,000,000,000,000,000,000,000,000,000,000,000,000,000,000,000,000,000,000,000,000,000,000,050,050,000,000,000,000,05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14,014,014,014,014,000,000,000,000,000,000,000,000,000,000,000,000,000,000,000,000,000,050,000,000,000,000,000,05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14,014,000,000,000,000,014,000,000,000,000,000,000,000,000,000,000,000,000,000,000,000,000,000,000,000,000,000,000,05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14,000,000,000,000,000,014,000,000,000,000,000,000,000,000,000,000,000,000,000,000,000,000,000,000,000,000,000,050,05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14,000,000,000,000,000,000,000,000,000,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0,000,000,000,000,000,000,000,000,000,050,050,05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14,000,000,000,000,000,000,000,000,000,000,000,000,000,000,000,000,000,000,000,05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103,103,103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14,014,014,000,000,000,000,000,000,000,000,000,000,000,000,000,000,000,000,000,000,050,05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103,103,103,000,000,000,000,000,000,000,000,000,000,000,000,000,000,000,103,103,103,103,103,103,103,103,103,103,103,103,000,103,103,000,000,000,000,103,103,000,000,000,000,000,000,000,000,000,000,000,000,000,000,000,000,000,000,000,000,000,000,000,000,000,000,000,000,000,000,000,000,000,000,000,000,000,000,000,000,000,014,014,000,000,000,000,000,000,000,000,000,000,000,000,000,000,000,000,000,000,000,050,05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103,103,000,000,000,000,000,000,000,000,000,000,000,103,103,103,103,103,103,103,103,103,103,103,103,000,103,103,000,000,000,000,103,103,000,103,103,103,103,103,103,103,103,000,000,000,000,000,000,000,000,000,000,000,000,000,000,000,000,000,000,000,000,000,000,000,000,000,000,000,000,000,000,000,000,014,000,000,000,000,000,000,000,000,000,000,000,000,000,000,000,000,000,000,000,000,05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103,103,103,000,000,103,103,000,000,000,000,000,000,000,000,000,000,000,103,103,103,103,103,103,103,103,103,103,103,103,000,103,103,000,000,000,000,103,103,000,103,103,103,103,103,103,103,103,000,000,000,000,000,000,000,000,000,000,000,000,000,000,000,000,000,000,000,000,000,000,000,000,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00,000,000,000,000,000,000,014,014,000,000,000,000,000,000,000,000,000,000,000,000,000,000,000,000,000,000,000,000,05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103,103,103,000,000,103,103,103,103,103,103,103,103,103,000,000,000,000,000,000,000,000,000,103,103,000,000,000,000,000,000,103,103,000,000,000,000,103,103,000,103,103,103,103,000,000,000,000,000,000,000,000,000,000,000,000,000,000,000,000,000,000,000,000,000,000,000,000,000,000,000,000,000,000,000,000,000,000,014,014,000,000,000,000,000,000,000,000,000,000,000,000,000,000,000,000,000,000,000,000,000,000,050,050,050,050,05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103,103,103,000,000,103,103,103,103,103,103,103,103,103,000,000,000,000,000,000,000,000,000,103,103,000,000,000,000,000,000,103,103,000,000,000,000,103,103,000,103,103,103,103,000,000,000,000,000,000,000,000,000,000,000,000,000,000,000,000,000,000,000,000,000,000,000,000,000,000,000,000,000,000,000,000,000,014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103,103,103,000,000,103,103,103,103,103,103,103,103,103,000,000,000,000,000,000,000,000,000,103,103,000,000,000,000,000,000,103,103,000,000,000,000,103,103,000,103,103,103,103,000,000,000,000,000,000,000,000,000,000,000,000,000,000,000,000,000,000,000,000,000,000,000,000,000,000,000,000,000,000,000,000,000,014,000,000,000,000,000,000,000,000,000,000,000,000,000,000,000,000,000,000,000,000,000,000,000,000,000,000,050,05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103,103,103,000,000,103,103,000,000,000,000,000,000,103,000,000,000,000,000,000,000,000,000,103,103,000,000,000,000,000,000,103,103,000,000,000,000,103,103,000,103,103,103,103,103,103,103,103,000,000,000,000,000,000,000,000,000,000,000,000,000,000,000,000,000,000,000,000,000,000,000,000,000,000,000,000,000,014,000,000,000,000,000,000,000,000,000,000,000,000,000,000,000,000,000,000,000,000,000,000,000,000,000,000,050,05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103,103,103,000,000,103,103,000,000,000,000,000,000,103,000,000,000,000,000,000,000,000,000,103,103,000,000,000,000,000,000,103,103,103,103,103,103,103,103,000,103,103,103,103,103,103,103,103,000,000,00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,000,000,000,000,000,000,000,000,000,000,000,000,000,000,000,000,000,000,000,000,000,000,000,000,000,000,000,014,014,014,014,014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103,103,103,000,000,103,103,000,000,000,000,000,000,103,000,000,000,000,000,000,000,000,000,103,103,000,000,000,000,000,000,103,103,103,103,103,103,103,103,000,103,103,103,103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103,103,103,000,000,103,103,000,000,000,000,000,000,103,000,000,000,000,000,000,000,000,000,103,103,000,000,000,000,000,000,103,103,000,000,000,000,103,103,000,103,103,103,103,000,000,000,000,000,000,000,000,000,000,000,000,000,000,000,000,000,000,000,000,000,000,000,000,000,000,000,000,000,000,000,000,000,000,000,000,014,014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103,103,103,000,000,103,103,000,000,000,000,000,000,103,000,000,000,000,000,000,000,000,000,103,103,000,000,000,000,000,000,103,103,000,000,000,000,103,103,000,103,103,103,103,000,000,000,000,000,000,000,000,000,000,000,000,000,000,000,000,000,000,000,000,000,000,000,000,000,000,000,000,000,000,000,000,000,000,000,000,014,014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103,103,103,000,000,103,103,000,000,000,000,000,000,103,000,000,000,000,000,000,000,000,000,103,103,000,000,000,000,000,000,103,103,000,000,000,000,103,103,000,103,103,103,103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103,103,103,000,000,103,103,000,000,000,000,000,000,103,000,000,000,000,000,000,000,000,000,103,103,000,000,000,000,0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,000,103,103,000,000,000,000,103,103,000,103,103,103,103,103,103,103,103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103,103,103,000,000,103,103,000,000,000,000,000,000,103,000,000,000,000,000,000,000,000,000,103,103,000,000,000,000,000,000,103,103,000,000,000,000,103,103,000,103,103,103,103,103,103,103,103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38,038,038,038,038,038,038,038,038,038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38,038,038,038,038,038,038,038,038,038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38,038,038,038,038,038,038,038,038,038,000,000,038,038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0,000,000,000,000,000,000,000,000,000,000,000,000,000,000,000,000,000,000,000,000,000,000,000,000,000,000,000,000,000,000,000,000,000,000,000,000,000,000,000,000,000,000,000,000,000,000,000,038,038,038,038,038,038,038,038,038,038,000,000,038,038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38,038,038,000,000,000,000,000,000,038,000,000,000,000,000,000,038,038,038,038,038,038,038,038,000,000,000,038,038,038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38,038,038,000,000,000,000,000,000,038,000,000,038,038,000,000,038,038,038,038,038,038,038,038,000,000,000,038,038,038,000,000,000,000,038,038,000,000,000,000,000,038,000,038,038,038,000,000,000,000,038,038,038,038,038,038,038,038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38,038,038,000,000,000,000,000,000,038,000,000,038,038,000,000,038,038,038,038,038,038,038,038,000,000,000,038,038,038,000,000,000,000,038,038,000,000,000,000,000,038,000,038,038,038,000,000,000,000,038,038,038,038,038,038,038,038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31,031,031,031,000,031,031,000,000,031,000,000,000,000,000,000,000,000,000,000,000,000,000,000,000,000,000,000,000,000,000,000,000,000,000,000,000,000,000,000,000,000,000,000,000,000,000,000,000,000,000,000,000,000,000,000,000,000,000,000,000,000,000,000,000,000,000,038,038,038,000,000,000,000,000,000,038,000,000,038,038,000,000,038,038,038,038,038,038,038,038,000,000,000,038,038,038,000,000,000,000,038,038,000,000,000,000,000,038,000,038,038,038,038,038,038,000,038,038,038,038,038,038,038,038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31,000,000,031,000,000,031,000,031,000,000,000,000,000,000,000,000,000,000,000,000,000,000,000,000,000,000,000,000,000,000,000,000,000,000,000,000,000,000,000,000,000,000,000,000,000,000,000,000,000,000,000,000,000,000,000,000,000,000,000,000,000,000,000,000,000,000,038,038,038,000,000,000,000,000,000,038,000,000,038,038,000,000,038,038,038,038,038,038,038,038,000,000,038,038,038,038,038,000,000,000,038,038,000,000,000,000,000,038,000,038,038,038,038,038,038,000,038,038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31,031,031,000,000,000,000,031,000,000,000,000,000,000,000,000,000,000,000,000,000,000,000,000,000,000,000,000,000,000,000,000,000,000,000,000,000,000,000,000,000,000,000,000,000,000,000,000,000,000,000,000,000,000,000,000,000,000,000,000,000,000,000,000,000,000,000,038,038,038,038,038,038,038,038,038,038,000,000,038,038,000,000,038,038,038,000,000,000,000,000,000,000,000,038,038,038,000,000,000,000,038,038,000,000,000,000,000,038,000,038,038,038,000,000,000,000,038,038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31,031,031,000,000,000,000,031,000,000,000,000,000,000,000,000,000,000,000,000,000,000,000,000,000,000,000,000,000,000,000,000,000,000,000,000,000,000,000,000,000,000,000,000,000,000,000,000,000,000,000,000,000,000,000,000,000,000,000,000,000,000,000,000,000,000,000,038,038,038,000,000,000,000,000,000,000,000,000,038,038,000,000,038,038,038,000,000,000,000,000,000,000,000,038,038,038,000,000,000,000,038,038,000,000,000,000,000,038,000,038,038,038,000,000,000,000,038,038,038,038,038,038,038,038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31,000,000,031,000,000,000,031,000,000,000,000,031,031,031,031,000,031,031,031,031,000,031,000,000,000,000,000,000,000,000,000,000,000,000,000,000,000,000,000,000,000,000,000,000,000,000,000,000,000,000,000,000,000,000,000,000,000,000,000,000,000,000,000,000,000,000,038,038,038,000,000,000,000,000,000,000,000,000,038,038,000,000,038,038,038,000,000,000,000,000,000,000,000,038,038,038,000,000,000,000,038,038,000,000,000,000,000,038,000,038,038,038,000,000,000,000,038,038,038,038,038,038,038,038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31,031,031,031,000,000,000,031,000,000,000,000,031,000,000,031,000,031,000,000,031,000,031,031,031,000,000,000,000,000,000,000,000,000,000,000,000,000,000,000,000,000,000,000,000,000,000,000,000,000,000,000,000,000,000,000,000,000,000,000,000,000,000,000,000,000,000,038,038,038,000,000,000,000,000,000,000,000,000,038,038,000,000,038,038,038,000,000,000,000,000,000,000,000,038,038,038,000,000,000,000,038,038,000,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0,000,000,000,038,000,038,038,038,000,000,000,000,038,038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031,031,000,000,031,000,000,031,000,031,000,000,000,000,000,000,000,000,000,000,000,000,000,000,000,000,000,000,000,000,000,000,000,000,000,000,000,000,000,000,000,000,000,000,000,000,000,000,000,000,000,000,000,000,038,038,038,000,000,000,000,000,000,000,000,000,038,038,000,000,038,038,038,038,038,038,038,038,000,000,000,038,038,038,000,000,000,000,038,038,000,000,000,000,000,038,000,038,038,038,000,000,000,000,038,038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031,031,000,000,031,031,031,031,000,031,000,000,000,000,000,000,000,000,000,000,000,000,000,000,000,000,000,000,000,000,000,000,000,000,000,000,000,000,000,000,000,000,000,000,000,000,000,000,000,000,000,000,000,000,038,038,038,000,000,000,000,000,000,000,000,000,038,038,000,000,038,038,038,038,038,038,038,038,000,000,000,038,038,038,000,000,000,000,038,038,000,000,000,000,000,038,000,038,038,038,000,000,000,000,038,038,038,038,038,038,038,038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000,000,031,000,031,000,000,031,000,031,000,000,000,000,000,000,000,000,000,000,000,000,000,000,000,000,000,000,000,000,000,000,000,000,000,000,000,000,000,000,000,000,000,000,000,000,000,000,000,000,000,000,000,000,038,038,038,000,000,000,000,000,000,000,000,000,038,038,000,000,038,038,038,038,038,038,038,038,000,000,000,038,038,038,038,038,038,000,038,038,038,038,038,038,038,038,000,038,038,038,000,000,000,000,038,038,038,038,038,038,038,038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031,031,031,000,031,000,000,031,000,031,000,000,000,031,000,000,000,000,000,000,000,000,000,000,000,000,000,000,000,000,000,000,000,000,000,000,000,000,000,000,000,000,000,000,000,000,000,000,000,000,000,000,000,000,038,038,038,000,000,000,000,000,000,000,000,000,038,038,000,000,038,038,038,038,038,038,038,038,000,000,000,038,038,038,038,038,038,000,038,038,038,038,038,038,038,038,000,038,038,038,000,000,000,000,038,038,038,038,038,038,038,038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tiharow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64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tihacol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28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menu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00,000,000,000,000,000,000,000,000,000,000,085,086,086,085,000,073,073,073,073,073,073,073,073,073,073,073,000,079,079,079,079,079,079,000,000,000,000,000,000,000,000,054,054,054,054,054,054,054,054,054,054,054,000,091,091,091,091,091,091,091,091,091,091,091,091,091,000,011,011,011,011,000,000,000,000,000,000,000,000,000,000,000,000,000,000,000,011,011,011,011,000,069,069,069,069,069,069,069,069,069,069,069,069,000,000,038,038,038,038,038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00,000,000,000,000,000,000,000,000,000,000,085,086,086,085,000,073,073,073,073,073,073,073,073,073,073,073,000,079,079,079,079,079,079,000,000,000,000,000,000,000,000,054,054,054,054,054,054,054,054,054,054,054,000,091,091,091,091,091,091,091,091,091,091,091,091,091,000,011,011,011,011,011,000,000,000,000,000,000,000,000,000,000,000,000,000,011,011,011,011,011,000,069,069,069,069,069,069,069,069,069,069,069,069,000,000,038,038,038,038,038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00,000,000,000,000,000,000,000,000,000,000,085,086,086,085,000,073,073,073,073,073,073,073,073,073,073,073,000,079,079,079,079,079,079,000,000,000,000,000,000,000,000,054,054,054,054,054,054,054,054,054,054,054,000,091,091,091,091,091,091,091,091,091,091,091,091,091,000,011,011,011,011,011,011,000,000,000,000,000,000,000,000,000,000,000,011,011,011,011,011,011,000,069,069,069,069,069,069,069,069,069,069,069,069,000,000,038,038,038,038,038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00,000,000,000,000,000,000,000,000,000,000,085,086,086,085,000,073,073,073,073,073,073,073,073,073,073,073,000,079,079,079,079,079,079,000,000,000,000,000,000,000,000,054,054,054,054,054,054,054,054,054,054,054,000,091,091,091,091,091,091,091,091,091,091,091,091,091,000,011,011,011,011,011,011,011,000,000,000,000,000,000,000,000,000,011,011,011,011,011,011,011,000,069,069,069,069,069,069,069,069,069,069,069,069,000,000,038,038,038,038,038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00,000,000,000,000,000,000,000,000,000,000,085,086,086,085,000,073,073,073,073,000,000,000,000,000,000,000,000,079,079,079,079,079,079,000,000,000,000,000,000,000,000,054,054,054,054,054,054,054,054,054,054,054,000,091,091,091,091,091,091,091,091,091,091,091,091,091,000,011,011,011,011,000,011,011,011,000,000,000,000,000,000,000,011,011,011,000,011,011,011,011,000,069,069,069,069,069,069,069,069,069,069,069,069,000,000,038,038,038,038,038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00,000,000,000,000,000,000,000,000,000,000,085,086,086,085,000,073,073,073,073,000,000,000,000,000,000,000,000,079,079,079,079,079,079,000,000,000,000,000,000,000,000,054,054,054,054,054,054,054,054,054,054,054,000,091,091,091,091,091,091,091,091,091,091,091,091,091,000,011,011,011,011,000,000,011,011,011,000,000,000,000,000,011,011,011,000,000,011,011,011,011,000,069,069,069,069,000,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0,000,000,000,000,000,000,000,000,038,038,038,038,038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00,000,000,000,000,000,000,000,000,000,000,085,086,086,085,000,073,073,073,073,000,000,000,000,000,000,000,000,079,079,079,079,079,079,000,000,000,000,000,000,000,000,054,054,054,054,054,054,054,054,054,054,054,000,091,091,091,091,091,091,091,091,091,091,091,091,091,000,011,011,011,011,000,000,000,011,011,011,000,000,000,011,011,011,000,000,000,011,011,011,011,000,069,069,069,069,000,000,000,000,000,000,000,000,000,000,038,038,038,038,038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00,000,000,000,000,000,000,000,000,000,000,085,086,086,085,000,073,073,073,073,073,073,073,073,073,073,073,000,079,079,079,079,079,079,000,000,000,000,000,000,000,000,054,054,054,054,054,054,054,054,054,054,054,000,091,091,091,000,000,000,000,000,000,000,091,091,091,000,011,011,011,011,000,000,000,000,011,011,011,011,011,011,011,000,000,000,000,011,011,011,011,000,069,069,069,069,069,069,069,069,069,069,069,069,000,000,038,038,038,038,038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00,000,000,000,000,000,000,000,000,000,000,085,086,086,085,000,073,073,073,073,073,073,073,073,073,073,073,000,079,079,079,079,079,079,000,000,000,000,000,000,000,000,054,054,054,054,054,054,000,000,000,000,000,000,091,091,091,000,000,000,000,000,000,000,091,091,091,000,011,011,011,011,000,000,000,000,000,011,011,011,011,011,000,000,000,000,000,011,011,011,011,000,069,069,069,069,069,069,069,069,069,069,069,069,000,000,038,038,038,038,038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00,000,000,000,000,000,000,000,000,000,000,085,086,086,085,000,073,073,073,073,073,073,073,073,073,073,073,000,079,079,079,079,079,079,000,000,000,000,000,000,000,000,054,054,054,054,054,054,000,000,000,000,000,000,091,091,091,000,000,000,000,000,000,000,091,091,091,000,011,011,011,011,000,000,000,000,000,000,011,011,011,000,000,000,000,000,000,011,011,011,011,000,069,069,069,069,069,069,069,069,069,069,069,069,000,000,038,038,038,038,038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00,000,000,000,000,000,000,000,000,000,000,085,086,086,085,000,073,073,073,073,000,000,000,000,000,000,000,000,079,079,079,079,079,079,000,000,000,000,000,000,000,000,054,054,054,054,054,054,000,000,000,000,000,000,091,091,091,000,000,000,000,000,000,000,091,091,091,000,011,011,011,011,000,000,000,000,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00,000,011,011,011,000,000,000,000,000,000,011,011,011,011,000,069,069,069,069,069,069,069,069,069,069,069,069,000,000,038,038,038,038,038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00,000,000,000,086,086,000,000,000,000,000,085,086,086,085,000,073,073,073,073,000,000,000,000,000,000,000,000,079,079,079,079,079,079,000,000,000,000,000,000,000,000,054,054,054,054,054,054,000,000,000,000,000,000,091,091,091,000,000,000,000,000,000,000,091,091,091,000,011,011,011,011,000,000,000,000,000,000,000,000,000,000,000,000,000,000,000,011,011,011,011,000,069,069,069,069,000,000,000,000,000,000,000,000,000,000,038,038,038,038,038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00,000,000,000,086,086,000,000,000,000,000,085,086,086,085,000,073,073,073,073,000,000,000,000,000,000,000,000,079,079,079,079,079,079,000,000,000,000,000,000,000,000,054,054,054,054,054,054,000,000,000,000,000,000,091,091,091,000,000,000,000,000,000,000,091,091,091,000,011,011,011,011,000,000,000,000,000,000,000,000,000,000,000,000,000,000,000,011,011,011,011,000,069,069,069,069,000,000,000,000,000,000,000,000,000,000,038,038,038,038,038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00,000,086,086,000,000,086,086,000,000,000,085,086,086,085,000,073,073,073,073,000,000,000,000,000,000,000,000,079,079,079,079,079,079,000,000,000,000,000,000,000,000,054,054,054,054,054,054,054,054,054,054,054,000,091,091,091,000,000,000,000,000,000,000,091,091,091,000,011,011,011,011,000,000,000,000,000,000,000,000,000,000,000,000,000,000,000,011,011,011,011,000,069,069,069,069,000,000,000,000,000,000,000,000,000,000,038,038,038,038,038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00,000,086,086,000,000,086,086,000,000,000,085,086,086,085,000,073,073,073,073,073,073,073,073,073,073,073,000,079,079,079,079,079,079,079,079,079,079,079,079,079,000,054,054,054,054,054,054,054,054,054,054,054,000,091,091,091,000,000,000,000,000,000,000,091,091,091,000,011,011,011,011,000,000,000,000,000,000,000,000,000,000,000,000,000,000,000,011,011,011,011,000,069,069,069,069,069,069,069,069,069,069,069,069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86,086,000,000,000,000,000,000,086,086,000,085,086,086,085,000,073,073,073,073,073,073,073,073,073,073,073,000,079,079,079,079,079,079,079,079,079,079,079,079,079,000,054,054,054,054,054,054,054,054,054,054,054,000,091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,091,091,000,000,000,000,000,000,000,091,091,091,000,011,011,011,011,000,000,000,000,000,000,000,000,000,000,000,000,000,000,000,011,011,011,011,000,069,069,069,069,069,069,069,069,069,069,069,069,000,000,038,038,038,038,038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5,000,086,086,000,000,000,000,000,000,086,086,000,085,086,086,085,000,073,073,073,073,073,073,073,073,073,073,073,000,079,079,079,079,079,079,079,079,079,079,079,079,079,000,054,054,054,054,054,054,054,054,054,054,054,000,091,091,091,091,091,091,091,091,091,091,091,091,091,000,011,011,011,011,000,000,000,000,000,000,000,000,000,000,000,000,000,000,000,011,011,011,011,000,069,069,069,069,069,069,069,069,069,069,069,069,000,000,000,038,038,038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6,086,000,000,000,000,000,000,000,000,000,000,086,085,086,086,085,000,073,073,073,073,073,073,073,073,073,073,073,000,079,079,079,079,079,079,079,079,079,079,079,079,079,000,054,054,054,054,054,054,054,054,054,054,054,000,091,091,091,091,091,091,091,091,091,091,091,091,091,000,011,011,011,011,000,000,000,000,000,000,000,000,000,000,000,000,000,000,000,011,011,011,011,000,069,069,069,069,069,069,069,069,069,069,069,069,000,000,000,000,038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86,086,000,000,000,000,000,000,000,000,000,000,086,086,086,086,085,000,073,073,073,073,073,073,073,073,073,073,073,000,079,079,079,079,079,079,079,079,079,079,079,079,079,000,054,054,054,054,054,054,054,054,054,054,054,000,091,091,091,091,091,091,091,091,091,091,091,091,091,000,011,011,011,011,000,000,000,000,000,000,000,000,000,000,000,000,000,000,000,011,011,011,011,000,069,069,069,069,069,069,069,069,069,069,069,069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85,086,086,000,000,000,000,000,000,000,000,000,000,000,000,000,000,086,086,085,000,073,073,073,073,073,073,073,073,073,073,073,000,079,079,079,079,079,079,079,079,079,079,079,079,079,000,054,054,054,054,054,054,054,054,054,054,054,000,091,091,091,091,091,091,091,091,091,091,091,091,091,000,011,011,011,011,000,000,000,000,000,000,000,000,000,000,000,000,000,000,000,011,011,011,011,000,069,069,069,069,069,069,069,069,069,069,069,069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31,000,000,000,031,031,000,000,000,031,000,031,031,031,031,000,031,000,000,000,000,000,031,000,000,000,031,031,031,031,031,000,031,031,031,031,031,000,031,000,000,000,000,000,031,000,031,031,031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31,031,000,000,000,031,031,000,000,000,031,000,031,000,000,000,000,031,000,000,000,000,000,031,000,000,000,031,000,000,000,000,000,031,000,000,000,031,000,031,031,000,000,000,031,031,000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31,000,000,000,031,000,031,000,000,031,000,031,031,031,031,000,031,000,000,000,000,000,031,000,000,000,031,000,000,000,000,000,031,031,031,031,031,000,031,000,031,000,031,000,031,000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31,000,000,000,031,000,000,031,000,031,000,031,000,000,000,000,031,000,000,031,000,000,031,000,000,000,031,000,000,031,031,000,031,000,000,000,031,000,031,000,000,031,000,000,031,000,031,031,031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31,000,000,000,031,000,000,000,031,031,000,031,000,000,000,000,031,000,031,000,031,000,031,000,000,000,031,000,000,000,031,000,031,000,000,000,031,000,031,000,000,000,000,000,031,000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31,000,031,000,031,000,000,000,000,031,000,031,031,031,031,000,031,031,000,000,000,031,031,000,000,000,031,031,031,031,031,000,031,000,000,000,031,000,031,000,000,000,000,000,031,000,031,031,031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31,031,000,000,000,000,000,031,000,000,000,000,031,000,031,031,031,031,031,000,031,000,000,000,000,000,031,031,031,031,031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31,031,000,031,000,000,000,000,031,000,000,000,000,031,000,031,000,000,000,000,000,031,000,000,000,000,000,031,000,000,000,000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31,000,000,000,000,031,000,000,000,000,031,000,031,000,000,000,000,000,031,000,000,000,000,000,031,000,000,000,000,031,000,000,000,000,000,000,000,000,000,000,000,000,000,000,000,000,000,000,000,000,000,000,000,000,000,000,000,000,000,000,000,000,000,000,000,000,000,000,000,000,000,000,000,000,000,000,000,000,000,000,000,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31,000,000,000,000,031,031,031,031,031,031,000,031,000,000,000,000,000,031,000,000,000,000,000,031,031,031,031,031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31,031,000,000,000,000,000,031,000,000,000,000,031,000,031,031,031,031,031,000,031,000,000,000,000,000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31,000,000,000,000,000,000,031,000,000,000,000,031,000,031,000,000,000,000,000,031,000,000,000,000,000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31,000,000,000,000,000,000,000,031,000,000,000,000,031,000,031,000,000,000,000,000,031,000,000,000,000,000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31,031,031,031,000,031,000,000,031,000,000,000,000,031,000,031,031,031,031,031,000,031,031,031,031,031,000,031,000,000,000,000,000,000,000,000,000,000,000,000,000,000,000,000,000,000,000,000,000,000,000,000,000,000,000,000,000,000,000,000,000,000,00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15,015,015,015,000,000,000,031,031,031,031,031,000,031,000,000,000,000,000,031,000,000,000,031,031,031,031,031,031,031,000,000,000,000,000,000,000,000,000,000,000,0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15,000,000,000,031,000,000,000,000,000,000,031,000,000,000,031,000,000,031,000,000,000,000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15,000,000,000,031,000,000,000,000,000,000,000,031,000,031,000,000,000,031,000,000,000,000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15,015,015,015,000,000,000,031,031,031,031,031,000,000,000,000,031,000,000,000,000,031,000,000,000,000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15,000,000,000,031,000,000,000,000,000,000,000,031,000,031,000,000,000,031,000,000,000,000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15,000,000,000,031,000,000,000,000,000,000,031,000,000,000,031,000,0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00,031,000,000,000,000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15,015,015,015,000,015,000,031,031,031,031,031,000,031,000,000,000,000,000,031,000,031,000,000,000,000,031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enurow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64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enucol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28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butterfly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203,203,203,000,000,000,000,000,000,030,000,000,000,030,000,000,000,000,000,203,203,203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203,203,203,203,203,203,000,000,000,000,030,000,030,000,000,000,000,203,203,203,203,203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203,203,203,203,203,203,000,000,000,000,091,000,000,000,000,203,203,203,203,203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203,203,203,203,203,203,203,000,000,091,091,091,000,000,203,203,203,203,203,203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203,203,203,203,203,203,203,000,091,091,091,000,203,203,203,203,203,203,203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203,203,203,203,203,203,203,091,091,091,203,203,203,203,203,203,203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203,203,203,203,203,203,203,091,091,091,203,203,203,203,203,203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203,203,203,203,203,091,091,091,203,203,203,203,203,203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203,203,203,203,203,092,091,091,203,203,203,203,203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203,203,203,203,203,092,091,091,203,203,203,203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203,203,202,203,092,091,091,203,203,203,203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203,203,203,203,092,091,091,203,203,203,203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202,202,202,092,091,091,203,203,203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202,202,050,202,092,091,091,203,050,203,203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202,050,202,202,202,091,091,091,203,203,203,050,203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202,201,202,050,202,091,091,091,203,050,203,203,203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202,202,050,202,202,202,091,091,091,203,203,204,203,203,203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50,202,202,202,202,202,091,091,091,203,203,050,203,050,203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202,202,202,202,000,000,000,092,091,092,000,000,203,203,203,203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202,000,000,000,000,000,000,000,092,092,092,000,000,000,000,000,000,203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92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butterrow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25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buttercol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34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hear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16,000,000,000,000,016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40,040,016,000,000,000,000,040,04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40,040,040,040,000,000,000,040,040,040,04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40,040,040,040,040,040,000,040,040,040,040,040,04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40,040,040,040,040,040,040,040,040,040,040,040,040,040,04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40,040,040,040,040,040,040,040,040,040,040,040,040,040,04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40,040,040,040,040,040,040,040,040,040,040,040,040,040,04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40,040,040,040,040,040,040,040,040,040,040,040,040,040,04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40,040,040,040,040,040,040,040,040,040,040,040,040,040,04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40,040,040,040,040,040,040,040,040,040,040,040,040,040,04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40,040,040,040,040,040,040,040,040,040,040,040,040,040,04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40,040,040,040,040,040,040,040,040,040,040,040,04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40,040,040,040,040,040,040,040,040,040,04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40,040,040,040,040,040,040,040,04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40,040,040,040,040,040,04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40,040,040,040,04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40,040,04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4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heartrow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2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heartcol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9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house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29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29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29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29,000,000,004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29,000,004,004,004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4,004,004,004,004,004,004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4,004,004,004,004,004,004,004,004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4,004,004,004,004,004,004,004,004,004,004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115,115,115,115,115,115,115,115,115,115,115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115,115,115,115,115,115,115,115,115,115,115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115,100,100,100,100,115,100,100,100,100,115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115,100,115,115,100,115,100,115,115,100,115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115,100,115,115,100,115,100,115,115,100,115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115,100,100,100,100,115,100,100,100,100,115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115,100,100,100,100,115,100,100,100,099,115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115,115,115,115,115,115,115,115,115,115,115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115,115,021,021,021,021,021,021,021,115,115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115,115,021,021,115,115,115,115,021,115,115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115,115,021,021,115,115,115,115,021,115,115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115,115,021,021,115,115,021,115,021,115,115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115,115,021,021,115,115,021,115,021,115,115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115,115,021,021,115,115,115,115,021,115,115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115,115,021,021,115,115,115,115,021,115,115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houserow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26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housecol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6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enci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22,022,022,022,114,114,114,114,114,114,114,114,114,114,114,114,114,114,114,114,114,114,114,114,114,114,114,114,114,067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22,089,089,089,114,114,114,114,114,114,114,114,114,114,114,114,114,114,114,114,114,114,114,114,114,114,114,114,114,067,067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22,089,089,089,114,006,006,006,006,006,006,006,006,006,006,006,006,006,006,006,006,006,006,006,006,006,006,114,114,067,067,067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22,089,089,089,114,114,114,114,114,114,114,114,114,114,114,114,114,114,114,114,114,114,114,114,114,114,114,114,114,067,067,067,06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22,089,089,089,114,006,006,006,006,006,006,006,006,006,006,006,006,006,006,006,006,006,006,006,006,006,006,114,114,067,067,067,067,023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22,089,089,089,114,114,114,114,114,114,114,114,114,114,114,114,114,114,114,114,114,114,114,114,114,114,114,114,114,067,067,067,06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22,089,089,089,114,006,006,006,006,006,006,006,006,006,006,006,006,006,006,006,006,006,006,006,006,006,006,114,114,067,067,067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22,089,089,089,114,114,114,114,114,114,114,114,114,114,114,114,114,114,114,114,114,114,114,114,114,114,114,114,114,067,067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22,022,022,022,114,114,114,114,114,114,114,114,114,114,114,114,114,114,114,114,114,114,114,114,114,114,114,114,114,067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encilrow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9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encilcol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39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shir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31,031,000,000,000,000,000,000,000,031,031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109,109,031,000,000,000,000,000,031,109,109,031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31,109,109,109,031,000,000,000,000,000,031,109,109,109,031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31,109,109,109,109,109,031,031,031,031,031,109,109,109,109,109,031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31,109,109,109,109,109,109,109,109,109,109,109,109,109,109,109,109,109,031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31,109,109,109,109,109,109,109,109,109,109,109,109,109,109,109,109,109,109,109,031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31,109,109,109,109,109,109,109,109,109,109,109,109,109,109,109,109,109,109,109,031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31,109,109,031,109,109,109,109,109,109,109,109,109,109,109,031,109,109,031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31,031,031,109,109,109,109,109,109,109,109,109,109,109,031,031,031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109,109,109,109,109,109,109,109,109,109,109,031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109,109,109,109,109,109,109,109,109,109,109,031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109,109,109,109,109,109,109,109,109,109,109,031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109,109,109,109,109,109,109,109,109,109,109,031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109,109,109,109,109,109,109,109,109,109,109,031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109,109,109,109,109,109,109,109,109,109,109,031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109,109,109,109,109,109,109,109,109,109,109,031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109,109,109,109,109,109,109,109,109,109,109,031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109,109,109,109,109,109,109,109,109,109,109,031,000,000,000,000,000,000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109,109,109,109,109,109,109,109,109,109,109,031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109,109,109,109,109,109,109,109,109,109,109,031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31,031,031,031,031,031,031,031,031,031,031,031,031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shirtrow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26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shirtcol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33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00,000,000,000,000,000,000,000,000,000,000,000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27,000,000,000,000,000,000,000,000,000,000,027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86,027,000,000,000,000,000,000,000,000,027,086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86,086,027,000,000,000,000,000,000,027,086,086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86,086,027,027,027,027,027,027,027,086,087,086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86,086,086,027,027,027,027,027,027,086,086,086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27,027,027,027,027,027,027,027,027,027,027,027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27,027,027,031,027,027,027,027,031,027,027,027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27,027,031,043,031,027,027,031,043,031,027,027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27,027,031,043,031,027,027,031,043,031,027,027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27,027,027,027,027,027,027,027,027,027,027,027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27,027,027,027,027,027,027,027,027,027,027,027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27,027,027,027,027,027,027,027,027,027,027,027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27,027,031,027,027,027,027,027,027,031,027,027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27,027,027,031,027,027,027,027,031,027,027,027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27,027,031,031,031,037,037,031,031,031,027,027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27,027,027,031,027,027,027,026,031,027,027,027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27,027,027,031,027,027,027,027,027,027,031,027,027,027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27,027,027,027,027,027,027,027,027,027,027,027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27,027,027,027,027,027,027,027,027,027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trow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24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tcol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8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pple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47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47,000,047,047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47,047,047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47,047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47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40,040,040,040,040,040,040,04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40,040,040,040,040,040,040,040,040,040,040,040,04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40,040,040,040,040,040,040,040,040,040,040,040,040,04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40,040,040,040,040,040,040,040,040,040,040,040,040,040,040,000,000,016,016,000,016,016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40,040,040,040,040,040,040,040,040,040,040,040,040,040,040,000,000,000,016,016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40,040,040,040,040,040,040,040,040,040,040,040,040,040,04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40,040,040,040,040,040,040,040,040,040,040,040,040,040,04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40,040,040,040,040,040,040,040,040,040,040,040,040,040,040,000,000,016,016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40,040,040,040,040,040,040,040,040,040,040,040,040,040,040,000,000,016,016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40,040,040,040,040,040,040,040,040,040,040,040,040,040,040,000,000,016,016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40,040,040,040,040,040,040,040,040,040,040,040,040,040,000,000,016,016,000,016,016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16,040,040,040,040,040,040,040,040,040,040,040,040,040,040,016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16,000,040,040,040,040,040,040,040,040,040,040,040,04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40,040,040,040,040,040,040,040,040,04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b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000,000,000,000,000,000,000,000,000,000,000,000,000,000,000,000,000,000,000,000,000,000,000,000,000,000,000,00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pplerow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24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pplecol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28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ends</w:t>
      </w:r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stack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segment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w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  128  dup(0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)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ends</w:t>
      </w:r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ode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segment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;----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print photos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oc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----;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cr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p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,sp</w:t>
      </w:r>
      <w:proofErr w:type="spellEnd"/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d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i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>,[bp+2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]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h,0c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x,y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dd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olsize,c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dd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rowsize,d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xx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>: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l,[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]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t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0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  <w:t xml:space="preserve">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c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c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colsize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  <w:t xml:space="preserve">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ne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xx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xx1: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,x</w:t>
      </w:r>
      <w:proofErr w:type="spellEnd"/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c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d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x,rowsize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  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  <w:t xml:space="preserve">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ae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ofProc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ne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x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sofProc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:  pop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i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o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o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d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o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o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ret</w:t>
      </w:r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;----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clear screen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oc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----;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: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x,3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t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0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h,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l,13h ; set graphics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de;VGA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>, 320*200, 256 colors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t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0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o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re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;----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kel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oc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----;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keletstr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: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Push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p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p,sp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Push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Push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i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h,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i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>,[bp+4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]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islo1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: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h,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t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21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CMP al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,13</w:t>
      </w:r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  <w:t xml:space="preserve">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JE ishem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[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i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>],al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c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i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JMP islo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ishem1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: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Byte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tr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>[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i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],'$'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Pop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i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Pop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Pop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p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re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2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;----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print string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oc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----;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: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Push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p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p,sp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Push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Push d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h,9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dx,[bp+4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]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t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21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Pop d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Pop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Pop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p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re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2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;----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to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tr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oc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----;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ttostr: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p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p,sp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d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x,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>,[bp+4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]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l,[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]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>,[bp+6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]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h,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dl,1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</w:rPr>
        <w:t>i1: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l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,0</w:t>
      </w:r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e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i2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h,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div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dl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c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i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</w:rPr>
        <w:t>i2: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pop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dd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h,30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[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>],a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c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loo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i2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byte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tr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>[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],'$'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o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o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d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o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o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o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p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re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4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;----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checking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oc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>(if the words are similar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)----;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heck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: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p,sp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i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i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>,[bp+2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]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>,[bp+4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]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startch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: 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[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],byte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tr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'$'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e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heck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[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i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],byte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tr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'$'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e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heckN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l,[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]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l,[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i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]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ne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heckN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c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c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i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tartch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check1: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[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i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>]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,byte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tr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'$'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e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heckY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heckN: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orrect,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mp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ofch</w:t>
      </w:r>
      <w:proofErr w:type="spellEnd"/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heckY: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orrect,1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sofch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>: pop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o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i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o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re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4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;----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pause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oc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----;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ause: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d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h,00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t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A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d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</w:rPr>
        <w:t>puseL1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:in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A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sub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x,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dx,2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a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endPause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puseL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endPause: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>pop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d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o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o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ret</w:t>
      </w:r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;----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code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----;       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star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: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x,@data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ds,a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h,0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l,13h ; set graphics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de;VGA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>, 320*200, 256 colors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ab/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t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10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ptiharow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x,ptihacol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rowsize,c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olsize,a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tiha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c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key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h,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t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21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l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,' '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ne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menuu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enuu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: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menurow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x,menucol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rowsize,c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olsize,a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menu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c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h,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t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21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l,'1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'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e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newgame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l,'2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'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e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help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l,'3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'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e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exit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newgame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: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catrow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x,catcol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rowsize,c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olsize,a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at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c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question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q1: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,offset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kele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  offse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answer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heck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orrect,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ne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no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dd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res,5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ok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call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q2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no1: call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error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q2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: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pause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butterrow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x,buttercol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rowsize,c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olsize,a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butterfly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c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question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kele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  offse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answer2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heck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orrect,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ne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no2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dd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res,5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ok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call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q3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no2: call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error2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q3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: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pause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heartrow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x,heartcol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rowsize,c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olsize,a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heart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c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question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kele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  offse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answer3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heck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orrect,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ne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no3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dd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res,5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ok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call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q4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no3: call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error3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q4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: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pause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houserow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x,housecol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rowsize,c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olsize,a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house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c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question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kele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  offse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answer4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heck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orrect,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ne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no4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dd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res,5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ok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call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q5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no4: call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error4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q5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: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pause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pencilrow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x,pencilcol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rowsize,c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olsize,a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pencil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c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question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kele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  offse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answer5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heck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orrect,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ne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no5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dd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res,5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ok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call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q6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no5: call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error5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q6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: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pause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shirtrow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x,shirtcol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rowsize,c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olsize,a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shirt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c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question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kele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  offse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answer6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heck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orrect,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ne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no6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dd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res,5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ok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call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q7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no6: call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error6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>q7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: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pause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applerow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x,applecol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rowsize,c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olsize,a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lastRenderedPageBreak/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pple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c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question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kele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  offse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answer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answer7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heck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orrect,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ne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sof2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dd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res,5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ok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call 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sof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</w:t>
      </w:r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no7: call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offset error7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sof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: call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dd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res,5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res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tto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score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res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exit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</w:rPr>
        <w:lastRenderedPageBreak/>
        <w:t>sof2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: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add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res,5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res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tto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score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cx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res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exit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help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: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cls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,offset</w:t>
      </w:r>
      <w:proofErr w:type="spell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stra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push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bx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all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printstr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h,1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t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21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cmp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l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,' '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</w:t>
      </w: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jne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C35E0A">
        <w:rPr>
          <w:rFonts w:ascii="Arial Unicode MS" w:eastAsia="Arial Unicode MS" w:hAnsi="Arial Unicode MS" w:cs="Arial Unicode MS"/>
          <w:sz w:val="20"/>
          <w:szCs w:val="20"/>
        </w:rPr>
        <w:t>menuu</w:t>
      </w:r>
      <w:proofErr w:type="spell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               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exit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>: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mov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ax, 4c00h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int</w:t>
      </w:r>
      <w:proofErr w:type="spellEnd"/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21h</w:t>
      </w:r>
      <w:r w:rsidRPr="00C35E0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 </w:t>
      </w: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ends</w:t>
      </w:r>
      <w:proofErr w:type="gramEnd"/>
    </w:p>
    <w:p w:rsidR="00C35E0A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3D6E21" w:rsidRPr="00C35E0A" w:rsidRDefault="00C35E0A" w:rsidP="00C35E0A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proofErr w:type="gramStart"/>
      <w:r w:rsidRPr="00C35E0A">
        <w:rPr>
          <w:rFonts w:ascii="Arial Unicode MS" w:eastAsia="Arial Unicode MS" w:hAnsi="Arial Unicode MS" w:cs="Arial Unicode MS"/>
          <w:sz w:val="20"/>
          <w:szCs w:val="20"/>
        </w:rPr>
        <w:t>end</w:t>
      </w:r>
      <w:proofErr w:type="gramEnd"/>
      <w:r w:rsidRPr="00C35E0A">
        <w:rPr>
          <w:rFonts w:ascii="Arial Unicode MS" w:eastAsia="Arial Unicode MS" w:hAnsi="Arial Unicode MS" w:cs="Arial Unicode MS"/>
          <w:sz w:val="20"/>
          <w:szCs w:val="20"/>
        </w:rPr>
        <w:t xml:space="preserve"> start</w:t>
      </w:r>
    </w:p>
    <w:p w:rsidR="003D6E21" w:rsidRDefault="003D6E21" w:rsidP="003D6E21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18"/>
          <w:szCs w:val="18"/>
          <w:rtl/>
        </w:rPr>
      </w:pPr>
    </w:p>
    <w:p w:rsidR="003D6E21" w:rsidRDefault="003D6E21" w:rsidP="003D6E21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18"/>
          <w:szCs w:val="18"/>
          <w:rtl/>
        </w:rPr>
      </w:pPr>
    </w:p>
    <w:p w:rsidR="003D6E21" w:rsidRDefault="003D6E21" w:rsidP="003D6E21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18"/>
          <w:szCs w:val="18"/>
          <w:rtl/>
        </w:rPr>
      </w:pPr>
    </w:p>
    <w:p w:rsidR="003D6E21" w:rsidRDefault="003D6E21" w:rsidP="003D6E21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18"/>
          <w:szCs w:val="18"/>
          <w:rtl/>
        </w:rPr>
      </w:pPr>
    </w:p>
    <w:p w:rsidR="003D6E21" w:rsidRDefault="003D6E21" w:rsidP="003D6E21">
      <w:pPr>
        <w:tabs>
          <w:tab w:val="left" w:pos="1256"/>
        </w:tabs>
        <w:spacing w:after="0" w:line="240" w:lineRule="auto"/>
        <w:jc w:val="right"/>
        <w:rPr>
          <w:rFonts w:ascii="Arial Unicode MS" w:eastAsia="Arial Unicode MS" w:hAnsi="Arial Unicode MS" w:cs="Arial Unicode MS"/>
          <w:sz w:val="18"/>
          <w:szCs w:val="18"/>
          <w:rtl/>
        </w:rPr>
      </w:pPr>
    </w:p>
    <w:p w:rsidR="00655B8A" w:rsidRDefault="00C35E0A" w:rsidP="00655B8A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 w:hint="cs"/>
          <w:b/>
          <w:bCs/>
          <w:color w:val="4F81BD" w:themeColor="accent1"/>
          <w:spacing w:val="20"/>
          <w:sz w:val="32"/>
          <w:szCs w:val="122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Theme="majorHAnsi" w:eastAsiaTheme="majorEastAsia" w:hAnsiTheme="majorHAnsi" w:cs="Dragon" w:hint="cs"/>
          <w:b/>
          <w:bCs/>
          <w:color w:val="4F81BD" w:themeColor="accent1"/>
          <w:spacing w:val="20"/>
          <w:sz w:val="32"/>
          <w:szCs w:val="122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ב</w:t>
      </w:r>
      <w:r w:rsidR="003D6E21" w:rsidRPr="00C35E0A">
        <w:rPr>
          <w:rFonts w:asciiTheme="majorHAnsi" w:eastAsiaTheme="majorEastAsia" w:hAnsiTheme="majorHAnsi" w:cs="Dragon" w:hint="cs"/>
          <w:b/>
          <w:bCs/>
          <w:color w:val="4F81BD" w:themeColor="accent1"/>
          <w:spacing w:val="20"/>
          <w:sz w:val="32"/>
          <w:szCs w:val="122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יבליוגרפי</w:t>
      </w:r>
      <w:r w:rsidR="003D6E21" w:rsidRPr="00C35E0A">
        <w:rPr>
          <w:rFonts w:asciiTheme="majorHAnsi" w:eastAsiaTheme="majorEastAsia" w:hAnsiTheme="majorHAnsi" w:cs="Dragon" w:hint="eastAsia"/>
          <w:b/>
          <w:bCs/>
          <w:color w:val="4F81BD" w:themeColor="accent1"/>
          <w:spacing w:val="20"/>
          <w:sz w:val="32"/>
          <w:szCs w:val="122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ה</w:t>
      </w:r>
    </w:p>
    <w:p w:rsidR="00655B8A" w:rsidRPr="00655B8A" w:rsidRDefault="00655B8A" w:rsidP="00655B8A">
      <w:pPr>
        <w:tabs>
          <w:tab w:val="left" w:pos="1256"/>
        </w:tabs>
        <w:spacing w:after="0" w:line="240" w:lineRule="auto"/>
        <w:rPr>
          <w:rFonts w:asciiTheme="majorHAnsi" w:eastAsiaTheme="majorEastAsia" w:hAnsiTheme="majorHAnsi" w:cs="Dragon" w:hint="cs"/>
          <w:b/>
          <w:bCs/>
          <w:color w:val="4F81BD" w:themeColor="accent1"/>
          <w:spacing w:val="20"/>
          <w:sz w:val="2"/>
          <w:szCs w:val="94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bookmarkStart w:id="0" w:name="_GoBack"/>
      <w:bookmarkEnd w:id="0"/>
    </w:p>
    <w:p w:rsidR="00655B8A" w:rsidRPr="00655B8A" w:rsidRDefault="00655B8A" w:rsidP="00655B8A">
      <w:pPr>
        <w:tabs>
          <w:tab w:val="left" w:pos="1256"/>
        </w:tabs>
        <w:spacing w:after="0" w:line="240" w:lineRule="auto"/>
        <w:jc w:val="center"/>
        <w:rPr>
          <w:rFonts w:ascii="Arial Unicode MS" w:eastAsia="Arial Unicode MS" w:hAnsi="Arial Unicode MS" w:cs="Arial Unicode MS" w:hint="cs"/>
          <w:rtl/>
        </w:rPr>
      </w:pPr>
      <w:hyperlink r:id="rId17" w:history="1">
        <w:r w:rsidRPr="00655B8A">
          <w:rPr>
            <w:rStyle w:val="Hyperlink"/>
            <w:rFonts w:ascii="Arial Unicode MS" w:eastAsia="Arial Unicode MS" w:hAnsi="Arial Unicode MS" w:cs="Arial Unicode MS"/>
            <w:color w:val="auto"/>
          </w:rPr>
          <w:t>http://en.wikipedia.org/wiki/INT_10H</w:t>
        </w:r>
      </w:hyperlink>
    </w:p>
    <w:p w:rsidR="00655B8A" w:rsidRPr="00655B8A" w:rsidRDefault="00655B8A" w:rsidP="00655B8A">
      <w:pPr>
        <w:tabs>
          <w:tab w:val="left" w:pos="1256"/>
        </w:tabs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655B8A" w:rsidRPr="00655B8A" w:rsidRDefault="00655B8A" w:rsidP="00655B8A">
      <w:pPr>
        <w:tabs>
          <w:tab w:val="left" w:pos="1256"/>
        </w:tabs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hyperlink r:id="rId18" w:history="1">
        <w:r w:rsidRPr="00655B8A">
          <w:rPr>
            <w:rStyle w:val="Hyperlink"/>
            <w:rFonts w:ascii="Arial Unicode MS" w:eastAsia="Arial Unicode MS" w:hAnsi="Arial Unicode MS" w:cs="Arial Unicode MS"/>
            <w:color w:val="auto"/>
          </w:rPr>
          <w:t>http://meyda.education.gov.il/files/Tochniyot_Limudim/Math/Hatab/Hatzpana1.pdf</w:t>
        </w:r>
      </w:hyperlink>
    </w:p>
    <w:p w:rsidR="00655B8A" w:rsidRPr="00655B8A" w:rsidRDefault="00655B8A" w:rsidP="00655B8A">
      <w:pPr>
        <w:tabs>
          <w:tab w:val="left" w:pos="1256"/>
        </w:tabs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3D6E21" w:rsidRPr="00655B8A" w:rsidRDefault="00655B8A" w:rsidP="00655B8A">
      <w:pPr>
        <w:tabs>
          <w:tab w:val="left" w:pos="1256"/>
        </w:tabs>
        <w:spacing w:after="0" w:line="240" w:lineRule="auto"/>
        <w:jc w:val="center"/>
        <w:rPr>
          <w:rFonts w:ascii="Arial Unicode MS" w:eastAsia="Arial Unicode MS" w:hAnsi="Arial Unicode MS" w:cs="Arial Unicode MS" w:hint="cs"/>
          <w:rtl/>
        </w:rPr>
      </w:pPr>
      <w:hyperlink r:id="rId19" w:history="1">
        <w:r w:rsidRPr="00655B8A">
          <w:rPr>
            <w:rStyle w:val="Hyperlink"/>
            <w:rFonts w:ascii="Arial Unicode MS" w:eastAsia="Arial Unicode MS" w:hAnsi="Arial Unicode MS" w:cs="Arial Unicode MS"/>
            <w:color w:val="auto"/>
          </w:rPr>
          <w:t>http://cse.proj.ac.il/asembli/st-book-pdf.pdf</w:t>
        </w:r>
      </w:hyperlink>
    </w:p>
    <w:p w:rsidR="00655B8A" w:rsidRPr="00655B8A" w:rsidRDefault="00655B8A" w:rsidP="00655B8A">
      <w:pPr>
        <w:tabs>
          <w:tab w:val="left" w:pos="1256"/>
        </w:tabs>
        <w:spacing w:after="0" w:line="240" w:lineRule="auto"/>
        <w:jc w:val="center"/>
        <w:rPr>
          <w:rFonts w:ascii="Arial Unicode MS" w:eastAsia="Arial Unicode MS" w:hAnsi="Arial Unicode MS" w:cs="Arial Unicode MS" w:hint="cs"/>
          <w:rtl/>
        </w:rPr>
      </w:pPr>
    </w:p>
    <w:p w:rsidR="00655B8A" w:rsidRPr="00655B8A" w:rsidRDefault="00655B8A" w:rsidP="00655B8A">
      <w:pPr>
        <w:tabs>
          <w:tab w:val="left" w:pos="1256"/>
        </w:tabs>
        <w:spacing w:after="0" w:line="240" w:lineRule="auto"/>
        <w:jc w:val="center"/>
        <w:rPr>
          <w:rFonts w:ascii="Arial Unicode MS" w:eastAsia="Arial Unicode MS" w:hAnsi="Arial Unicode MS" w:cs="Arial Unicode MS" w:hint="cs"/>
          <w:rtl/>
        </w:rPr>
      </w:pPr>
      <w:hyperlink r:id="rId20" w:history="1">
        <w:r w:rsidRPr="00655B8A">
          <w:rPr>
            <w:rStyle w:val="Hyperlink"/>
            <w:rFonts w:ascii="Arial Unicode MS" w:eastAsia="Arial Unicode MS" w:hAnsi="Arial Unicode MS" w:cs="Arial Unicode MS"/>
            <w:color w:val="auto"/>
          </w:rPr>
          <w:t>http://spike.scu.edu.au/~barry/interrupts.html</w:t>
        </w:r>
      </w:hyperlink>
    </w:p>
    <w:p w:rsidR="00655B8A" w:rsidRPr="00655B8A" w:rsidRDefault="00655B8A" w:rsidP="00655B8A">
      <w:pPr>
        <w:tabs>
          <w:tab w:val="left" w:pos="1256"/>
        </w:tabs>
        <w:spacing w:after="0" w:line="240" w:lineRule="auto"/>
        <w:rPr>
          <w:rFonts w:ascii="Arial Unicode MS" w:eastAsia="Arial Unicode MS" w:hAnsi="Arial Unicode MS" w:cs="Arial Unicode MS" w:hint="cs"/>
          <w:sz w:val="18"/>
          <w:szCs w:val="18"/>
          <w:rtl/>
        </w:rPr>
      </w:pPr>
    </w:p>
    <w:sectPr w:rsidR="00655B8A" w:rsidRPr="00655B8A" w:rsidSect="006D42CB">
      <w:footerReference w:type="default" r:id="rId21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21" w:rsidRDefault="003D6E21" w:rsidP="002B0F94">
      <w:pPr>
        <w:spacing w:after="0" w:line="240" w:lineRule="auto"/>
      </w:pPr>
      <w:r>
        <w:separator/>
      </w:r>
    </w:p>
  </w:endnote>
  <w:endnote w:type="continuationSeparator" w:id="0">
    <w:p w:rsidR="003D6E21" w:rsidRDefault="003D6E21" w:rsidP="002B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agon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rtl/>
      </w:rPr>
      <w:id w:val="818389255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D6E21" w:rsidRDefault="003D6E21">
            <w:pPr>
              <w:rPr>
                <w:rFonts w:asciiTheme="majorHAnsi" w:eastAsiaTheme="majorEastAsia" w:hAnsiTheme="majorHAnsi" w:cstheme="majorBidi"/>
                <w:rtl/>
                <w:cs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B8F24" wp14:editId="251F4EB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1905" t="0" r="0" b="1905"/>
                      <wp:wrapNone/>
                      <wp:docPr id="560" name="אליפסה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E21" w:rsidRDefault="003D6E21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tl/>
                                      <w:cs/>
                                    </w:rP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655B8A" w:rsidRPr="00655B8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he-IL"/>
                                    </w:rPr>
                                    <w:t>3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אליפסה 10" o:spid="_x0000_s1033" style="position:absolute;left:0;text-align:left;margin-left:0;margin-top:0;width:49.35pt;height:49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" fillcolor="#40618b" stroked="f">
                      <v:textbox inset="0,,0">
                        <w:txbxContent>
                          <w:p w:rsidR="003D6E21" w:rsidRDefault="003D6E21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tl/>
                                <w:cs/>
                              </w:rP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55B8A" w:rsidRPr="00655B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he-IL"/>
                              </w:rPr>
                              <w:t>3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D6E21" w:rsidRDefault="003D6E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21" w:rsidRDefault="003D6E21" w:rsidP="002B0F94">
      <w:pPr>
        <w:spacing w:after="0" w:line="240" w:lineRule="auto"/>
      </w:pPr>
      <w:r>
        <w:separator/>
      </w:r>
    </w:p>
  </w:footnote>
  <w:footnote w:type="continuationSeparator" w:id="0">
    <w:p w:rsidR="003D6E21" w:rsidRDefault="003D6E21" w:rsidP="002B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7138"/>
    <w:multiLevelType w:val="hybridMultilevel"/>
    <w:tmpl w:val="DBD8A7D2"/>
    <w:lvl w:ilvl="0" w:tplc="3112D946">
      <w:numFmt w:val="bullet"/>
      <w:lvlText w:val="-"/>
      <w:lvlJc w:val="left"/>
      <w:pPr>
        <w:ind w:left="720" w:hanging="360"/>
      </w:pPr>
      <w:rPr>
        <w:rFonts w:asciiTheme="majorHAnsi" w:eastAsiaTheme="majorEastAsia" w:hAnsiTheme="majorHAnsi" w:cs="Drag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F7"/>
    <w:rsid w:val="00032C35"/>
    <w:rsid w:val="0003711D"/>
    <w:rsid w:val="00116F75"/>
    <w:rsid w:val="002912CB"/>
    <w:rsid w:val="002B0F94"/>
    <w:rsid w:val="00323840"/>
    <w:rsid w:val="003D6E21"/>
    <w:rsid w:val="00420263"/>
    <w:rsid w:val="00461207"/>
    <w:rsid w:val="00566847"/>
    <w:rsid w:val="00573FAA"/>
    <w:rsid w:val="005E1DAF"/>
    <w:rsid w:val="00655B8A"/>
    <w:rsid w:val="006C69D4"/>
    <w:rsid w:val="006D42CB"/>
    <w:rsid w:val="007D6B82"/>
    <w:rsid w:val="00841762"/>
    <w:rsid w:val="00877792"/>
    <w:rsid w:val="009209B6"/>
    <w:rsid w:val="009767F7"/>
    <w:rsid w:val="0098795C"/>
    <w:rsid w:val="009B767D"/>
    <w:rsid w:val="00A628CA"/>
    <w:rsid w:val="00B213FF"/>
    <w:rsid w:val="00B5494A"/>
    <w:rsid w:val="00B85029"/>
    <w:rsid w:val="00B939F7"/>
    <w:rsid w:val="00BB64E6"/>
    <w:rsid w:val="00C35E0A"/>
    <w:rsid w:val="00CD65AF"/>
    <w:rsid w:val="00E853D8"/>
    <w:rsid w:val="00FD1985"/>
    <w:rsid w:val="00FE11E1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D4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939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F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B0F94"/>
  </w:style>
  <w:style w:type="paragraph" w:styleId="a7">
    <w:name w:val="footer"/>
    <w:basedOn w:val="a"/>
    <w:link w:val="a8"/>
    <w:uiPriority w:val="99"/>
    <w:unhideWhenUsed/>
    <w:rsid w:val="002B0F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B0F94"/>
  </w:style>
  <w:style w:type="character" w:customStyle="1" w:styleId="10">
    <w:name w:val="כותרת 1 תו"/>
    <w:basedOn w:val="a0"/>
    <w:link w:val="1"/>
    <w:uiPriority w:val="9"/>
    <w:rsid w:val="006D4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6D42CB"/>
    <w:pPr>
      <w:outlineLvl w:val="9"/>
    </w:pPr>
    <w:rPr>
      <w:rtl/>
      <w:cs/>
    </w:rPr>
  </w:style>
  <w:style w:type="table" w:styleId="aa">
    <w:name w:val="Table Grid"/>
    <w:basedOn w:val="a1"/>
    <w:uiPriority w:val="59"/>
    <w:rsid w:val="006D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6D4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B8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List 1 Accent 1"/>
    <w:basedOn w:val="a1"/>
    <w:uiPriority w:val="65"/>
    <w:rsid w:val="00B850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b">
    <w:name w:val="List Paragraph"/>
    <w:basedOn w:val="a"/>
    <w:uiPriority w:val="34"/>
    <w:qFormat/>
    <w:rsid w:val="00BB64E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5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D4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939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F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B0F94"/>
  </w:style>
  <w:style w:type="paragraph" w:styleId="a7">
    <w:name w:val="footer"/>
    <w:basedOn w:val="a"/>
    <w:link w:val="a8"/>
    <w:uiPriority w:val="99"/>
    <w:unhideWhenUsed/>
    <w:rsid w:val="002B0F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B0F94"/>
  </w:style>
  <w:style w:type="character" w:customStyle="1" w:styleId="10">
    <w:name w:val="כותרת 1 תו"/>
    <w:basedOn w:val="a0"/>
    <w:link w:val="1"/>
    <w:uiPriority w:val="9"/>
    <w:rsid w:val="006D4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6D42CB"/>
    <w:pPr>
      <w:outlineLvl w:val="9"/>
    </w:pPr>
    <w:rPr>
      <w:rtl/>
      <w:cs/>
    </w:rPr>
  </w:style>
  <w:style w:type="table" w:styleId="aa">
    <w:name w:val="Table Grid"/>
    <w:basedOn w:val="a1"/>
    <w:uiPriority w:val="59"/>
    <w:rsid w:val="006D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6D4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B8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List 1 Accent 1"/>
    <w:basedOn w:val="a1"/>
    <w:uiPriority w:val="65"/>
    <w:rsid w:val="00B850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b">
    <w:name w:val="List Paragraph"/>
    <w:basedOn w:val="a"/>
    <w:uiPriority w:val="34"/>
    <w:qFormat/>
    <w:rsid w:val="00BB64E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5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meyda.education.gov.il/files/Tochniyot_Limudim/Math/Hatab/Hatzpana1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en.wikipedia.org/wiki/INT_1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spike.scu.edu.au/~barry/interrupt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cse.proj.ac.il/asembli/st-book-pdf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6B00-67ED-4622-8388-1D362EF6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1</Pages>
  <Words>16269</Words>
  <Characters>81349</Characters>
  <Application>Microsoft Office Word</Application>
  <DocSecurity>0</DocSecurity>
  <Lines>677</Lines>
  <Paragraphs>19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zman</dc:creator>
  <cp:lastModifiedBy>owner</cp:lastModifiedBy>
  <cp:revision>22</cp:revision>
  <cp:lastPrinted>2014-06-08T06:39:00Z</cp:lastPrinted>
  <dcterms:created xsi:type="dcterms:W3CDTF">2014-05-29T13:37:00Z</dcterms:created>
  <dcterms:modified xsi:type="dcterms:W3CDTF">2014-06-08T06:41:00Z</dcterms:modified>
</cp:coreProperties>
</file>